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3A" w:rsidRPr="00E8573D" w:rsidRDefault="005F2D3A" w:rsidP="009350A7">
      <w:pPr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4B6D3F" w:rsidRDefault="004F1106" w:rsidP="004B6D3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е т</w:t>
      </w:r>
      <w:r w:rsidR="00A62D92" w:rsidRPr="00E8573D">
        <w:rPr>
          <w:color w:val="000000"/>
          <w:sz w:val="24"/>
          <w:szCs w:val="24"/>
        </w:rPr>
        <w:t>арифы на перевозку пассажир</w:t>
      </w:r>
      <w:r w:rsidR="004D2337">
        <w:rPr>
          <w:color w:val="000000"/>
          <w:sz w:val="24"/>
          <w:szCs w:val="24"/>
        </w:rPr>
        <w:t>ов</w:t>
      </w:r>
      <w:r w:rsidR="004B6D3F" w:rsidRPr="00E8573D">
        <w:rPr>
          <w:color w:val="000000"/>
          <w:sz w:val="24"/>
          <w:szCs w:val="24"/>
        </w:rPr>
        <w:t>, багажа сверх установлен</w:t>
      </w:r>
      <w:r w:rsidR="007A2746">
        <w:rPr>
          <w:color w:val="000000"/>
          <w:sz w:val="24"/>
          <w:szCs w:val="24"/>
        </w:rPr>
        <w:t xml:space="preserve">ной нормы бесплатного провоза, </w:t>
      </w:r>
      <w:r w:rsidR="004B6D3F" w:rsidRPr="00E8573D">
        <w:rPr>
          <w:color w:val="000000"/>
          <w:sz w:val="24"/>
          <w:szCs w:val="24"/>
        </w:rPr>
        <w:t>груз</w:t>
      </w:r>
      <w:r w:rsidR="004D2337">
        <w:rPr>
          <w:color w:val="000000"/>
          <w:sz w:val="24"/>
          <w:szCs w:val="24"/>
        </w:rPr>
        <w:t>ов по</w:t>
      </w:r>
      <w:r w:rsidR="00A62D92" w:rsidRPr="00E8573D">
        <w:rPr>
          <w:color w:val="000000"/>
          <w:sz w:val="24"/>
          <w:szCs w:val="24"/>
        </w:rPr>
        <w:t xml:space="preserve"> субсидируемы</w:t>
      </w:r>
      <w:r w:rsidR="004D2337">
        <w:rPr>
          <w:color w:val="000000"/>
          <w:sz w:val="24"/>
          <w:szCs w:val="24"/>
        </w:rPr>
        <w:t>м</w:t>
      </w:r>
      <w:r w:rsidR="00A62D92" w:rsidRPr="00E8573D">
        <w:rPr>
          <w:color w:val="000000"/>
          <w:sz w:val="24"/>
          <w:szCs w:val="24"/>
        </w:rPr>
        <w:t xml:space="preserve"> межмуниципальны</w:t>
      </w:r>
      <w:r w:rsidR="004D2337">
        <w:rPr>
          <w:color w:val="000000"/>
          <w:sz w:val="24"/>
          <w:szCs w:val="24"/>
        </w:rPr>
        <w:t>м</w:t>
      </w:r>
      <w:r w:rsidR="00A62D92" w:rsidRPr="00E8573D">
        <w:rPr>
          <w:color w:val="000000"/>
          <w:sz w:val="24"/>
          <w:szCs w:val="24"/>
        </w:rPr>
        <w:t xml:space="preserve"> маршрута</w:t>
      </w:r>
      <w:r w:rsidR="004D2337">
        <w:rPr>
          <w:color w:val="000000"/>
          <w:sz w:val="24"/>
          <w:szCs w:val="24"/>
        </w:rPr>
        <w:t xml:space="preserve">м </w:t>
      </w:r>
      <w:r w:rsidR="004B6D3F" w:rsidRPr="00E8573D">
        <w:rPr>
          <w:color w:val="000000"/>
          <w:sz w:val="24"/>
          <w:szCs w:val="24"/>
        </w:rPr>
        <w:t xml:space="preserve">в границах Ханты-Мансийского </w:t>
      </w:r>
      <w:r w:rsidR="00C56C93">
        <w:rPr>
          <w:color w:val="000000"/>
          <w:sz w:val="24"/>
          <w:szCs w:val="24"/>
        </w:rPr>
        <w:t xml:space="preserve">автономного округа – Югры </w:t>
      </w:r>
      <w:r w:rsidR="004B6D3F" w:rsidRPr="00E8573D">
        <w:rPr>
          <w:color w:val="000000"/>
          <w:sz w:val="24"/>
          <w:szCs w:val="24"/>
        </w:rPr>
        <w:t>на 202</w:t>
      </w:r>
      <w:r w:rsidR="004A14BA">
        <w:rPr>
          <w:color w:val="000000"/>
          <w:sz w:val="24"/>
          <w:szCs w:val="24"/>
        </w:rPr>
        <w:t>3</w:t>
      </w:r>
      <w:r w:rsidR="004B6D3F" w:rsidRPr="00E8573D">
        <w:rPr>
          <w:color w:val="000000"/>
          <w:sz w:val="24"/>
          <w:szCs w:val="24"/>
        </w:rPr>
        <w:t xml:space="preserve"> год</w:t>
      </w:r>
    </w:p>
    <w:p w:rsidR="004A14BA" w:rsidRDefault="004A14BA" w:rsidP="004B6D3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ертолетный сегмент)</w:t>
      </w:r>
    </w:p>
    <w:p w:rsidR="00C47ECB" w:rsidRDefault="00C47ECB" w:rsidP="004B6D3F">
      <w:pPr>
        <w:jc w:val="center"/>
        <w:rPr>
          <w:color w:val="000000"/>
          <w:sz w:val="24"/>
          <w:szCs w:val="24"/>
        </w:rPr>
      </w:pPr>
    </w:p>
    <w:tbl>
      <w:tblPr>
        <w:tblW w:w="10451" w:type="dxa"/>
        <w:jc w:val="center"/>
        <w:tblLook w:val="04A0" w:firstRow="1" w:lastRow="0" w:firstColumn="1" w:lastColumn="0" w:noHBand="0" w:noVBand="1"/>
      </w:tblPr>
      <w:tblGrid>
        <w:gridCol w:w="540"/>
        <w:gridCol w:w="4801"/>
        <w:gridCol w:w="1559"/>
        <w:gridCol w:w="2308"/>
        <w:gridCol w:w="1243"/>
      </w:tblGrid>
      <w:tr w:rsidR="004A14BA" w:rsidRPr="00AC6AB9" w:rsidTr="004A14BA">
        <w:trPr>
          <w:trHeight w:val="513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Участок субсидируемого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Тариф на перевозку 1 пассажира (с НДС), руб.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 xml:space="preserve">Тариф на перевозку 1 кг багажа сверх установленной нормы бесплатного провоза (с НДС), руб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Тариф на перевозку 1 кг груза (с НДС), руб.</w:t>
            </w:r>
          </w:p>
        </w:tc>
      </w:tr>
      <w:tr w:rsidR="004A14BA" w:rsidRPr="00AC6AB9" w:rsidTr="004A14BA">
        <w:trPr>
          <w:trHeight w:val="34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BA" w:rsidRDefault="004A1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Поку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1,4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1,45</w:t>
            </w:r>
          </w:p>
        </w:tc>
      </w:tr>
      <w:tr w:rsidR="004A14BA" w:rsidRPr="00AC6AB9" w:rsidTr="004A14BA">
        <w:trPr>
          <w:trHeight w:val="3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BA" w:rsidRDefault="004A1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Был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7,53</w:t>
            </w:r>
          </w:p>
        </w:tc>
      </w:tr>
      <w:tr w:rsidR="004A14BA" w:rsidRPr="00AC6AB9" w:rsidTr="004A14BA">
        <w:trPr>
          <w:trHeight w:val="3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BA" w:rsidRDefault="004A1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Вампуг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35</w:t>
            </w:r>
          </w:p>
        </w:tc>
      </w:tr>
      <w:tr w:rsidR="004A14BA" w:rsidRPr="00AC6AB9" w:rsidTr="004A14BA">
        <w:trPr>
          <w:trHeight w:val="3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BA" w:rsidRDefault="004A1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BA" w:rsidRPr="00AC6AB9" w:rsidRDefault="004A14BA" w:rsidP="004A1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6AB9">
              <w:rPr>
                <w:color w:val="000000" w:themeColor="text1"/>
                <w:sz w:val="24"/>
                <w:szCs w:val="24"/>
              </w:rPr>
              <w:t>Покур-Нижневарт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C6AB9">
              <w:rPr>
                <w:color w:val="000000" w:themeColor="text1"/>
                <w:sz w:val="24"/>
                <w:szCs w:val="24"/>
                <w:lang w:val="en-US"/>
              </w:rPr>
              <w:t>57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6AB9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AC6AB9">
              <w:rPr>
                <w:color w:val="000000" w:themeColor="text1"/>
                <w:sz w:val="24"/>
                <w:szCs w:val="24"/>
              </w:rPr>
              <w:t>,</w:t>
            </w:r>
            <w:r w:rsidRPr="00AC6AB9">
              <w:rPr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6AB9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AC6AB9">
              <w:rPr>
                <w:color w:val="000000" w:themeColor="text1"/>
                <w:sz w:val="24"/>
                <w:szCs w:val="24"/>
              </w:rPr>
              <w:t>,</w:t>
            </w:r>
            <w:r w:rsidRPr="00AC6AB9">
              <w:rPr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4A14BA" w:rsidRPr="00AC6AB9" w:rsidTr="004A14BA">
        <w:trPr>
          <w:trHeight w:val="3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BA" w:rsidRDefault="004A1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Былино-Вампуг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88</w:t>
            </w:r>
          </w:p>
        </w:tc>
      </w:tr>
      <w:tr w:rsidR="004A14BA" w:rsidRPr="00AC6AB9" w:rsidTr="004A14BA">
        <w:trPr>
          <w:trHeight w:val="3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BA" w:rsidRDefault="004A1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Былино-Нижневарт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7,53</w:t>
            </w:r>
          </w:p>
        </w:tc>
      </w:tr>
      <w:tr w:rsidR="004A14BA" w:rsidRPr="00AC6AB9" w:rsidTr="004A14BA">
        <w:trPr>
          <w:trHeight w:val="3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BA" w:rsidRDefault="004A1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Вампугол-Нижневарт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35</w:t>
            </w:r>
          </w:p>
        </w:tc>
      </w:tr>
      <w:tr w:rsidR="004A14BA" w:rsidRPr="00AC6AB9" w:rsidTr="004A14BA">
        <w:trPr>
          <w:trHeight w:val="3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BA" w:rsidRDefault="004A1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Покур-Был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88</w:t>
            </w:r>
          </w:p>
        </w:tc>
      </w:tr>
      <w:tr w:rsidR="004A14BA" w:rsidRPr="00AC6AB9" w:rsidTr="004A14BA">
        <w:trPr>
          <w:trHeight w:val="34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BA" w:rsidRDefault="004A1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Покур-Вампуг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88</w:t>
            </w:r>
          </w:p>
        </w:tc>
      </w:tr>
      <w:tr w:rsidR="004A14BA" w:rsidRPr="00AC6AB9" w:rsidTr="004A14BA">
        <w:trPr>
          <w:trHeight w:val="56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BA" w:rsidRDefault="004A14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 xml:space="preserve">Нижневартовск-Ларьяк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Большой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47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9,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4BA" w:rsidRPr="00AC6AB9" w:rsidRDefault="004A14BA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9,47</w:t>
            </w:r>
          </w:p>
        </w:tc>
      </w:tr>
      <w:tr w:rsidR="00BB63D1" w:rsidRPr="00AC6AB9" w:rsidTr="004A14BA">
        <w:trPr>
          <w:trHeight w:val="3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7F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 - Ларья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47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9,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9,47</w:t>
            </w:r>
          </w:p>
        </w:tc>
      </w:tr>
      <w:tr w:rsidR="00BB63D1" w:rsidRPr="00AC6AB9" w:rsidTr="00BB63D1">
        <w:trPr>
          <w:trHeight w:val="3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7F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47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9,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9,47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7F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Ларьяк-Нижневарт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47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9,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9,47</w:t>
            </w:r>
          </w:p>
        </w:tc>
      </w:tr>
      <w:tr w:rsidR="00BB63D1" w:rsidRPr="00AC6AB9" w:rsidTr="00BB63D1">
        <w:trPr>
          <w:trHeight w:val="54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7F5A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Большой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61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2,33</w:t>
            </w:r>
          </w:p>
        </w:tc>
      </w:tr>
      <w:tr w:rsidR="00BB63D1" w:rsidRPr="00AC6AB9" w:rsidTr="00BB63D1">
        <w:trPr>
          <w:trHeight w:val="28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88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i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61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2,33</w:t>
            </w:r>
          </w:p>
        </w:tc>
      </w:tr>
      <w:tr w:rsidR="00BB63D1" w:rsidRPr="00AC6AB9" w:rsidTr="004A14BA">
        <w:trPr>
          <w:trHeight w:val="40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88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-Нижневартовск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61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2,33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88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Большой Ларья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70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4,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4,13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88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Большой Ларьяк-Нижневарт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70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4,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4,13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88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BB63D1">
        <w:trPr>
          <w:trHeight w:val="63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881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Большой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BB63D1">
        <w:trPr>
          <w:trHeight w:val="5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>(через Сосновый Б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BB63D1">
        <w:trPr>
          <w:trHeight w:val="35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326B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4A14BA">
        <w:trPr>
          <w:trHeight w:val="68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326B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, Сосновый Б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4A14BA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4A14BA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AB17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>-Нижневарт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BB63D1">
        <w:trPr>
          <w:trHeight w:val="6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AB17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-Нижневартовск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Большой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BB63D1">
        <w:trPr>
          <w:trHeight w:val="5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-Нижневартовск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>(через Сосновый Бор, Ларья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4A14BA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5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-Нижневартовск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4A14BA">
        <w:trPr>
          <w:trHeight w:val="54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5B3B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-Нижневартовск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>(через Сосновый Бор, Ларья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4A14BA">
        <w:trPr>
          <w:trHeight w:val="57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-Нижневартовск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90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8,16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F36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Ларьяк-Чехлом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,50</w:t>
            </w:r>
          </w:p>
        </w:tc>
      </w:tr>
      <w:tr w:rsidR="00BB63D1" w:rsidRPr="00AC6AB9" w:rsidTr="00BB63D1">
        <w:trPr>
          <w:trHeight w:val="57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F36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Ларьяк-Чехломей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, Большой Ларья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,50</w:t>
            </w:r>
          </w:p>
        </w:tc>
      </w:tr>
      <w:tr w:rsidR="00BB63D1" w:rsidRPr="00AC6AB9" w:rsidTr="004A14BA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E60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Чехломей-Ларья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,50</w:t>
            </w:r>
          </w:p>
        </w:tc>
      </w:tr>
      <w:tr w:rsidR="00BB63D1" w:rsidRPr="00AC6AB9" w:rsidTr="004A14BA">
        <w:trPr>
          <w:trHeight w:val="34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E60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 xml:space="preserve">Большой 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Ларьяк-Ларьяк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66</w:t>
            </w:r>
          </w:p>
        </w:tc>
      </w:tr>
      <w:tr w:rsidR="00BB63D1" w:rsidRPr="00AC6AB9" w:rsidTr="004A14BA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E60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Ларьяк-Корли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</w:tr>
      <w:tr w:rsidR="00BB63D1" w:rsidRPr="00AC6AB9" w:rsidTr="00BB63D1">
        <w:trPr>
          <w:trHeight w:val="38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E60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Ларьяк-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>(через Сосновый Бор</w:t>
            </w:r>
            <w:r w:rsidRPr="00AC6AB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</w:tr>
      <w:tr w:rsidR="00BB63D1" w:rsidRPr="00AC6AB9" w:rsidTr="00BB63D1">
        <w:trPr>
          <w:trHeight w:val="3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E60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Ларьяк-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</w:tr>
      <w:tr w:rsidR="00BB63D1" w:rsidRPr="00AC6AB9" w:rsidTr="004A14BA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E60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-Ларья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</w:tr>
      <w:tr w:rsidR="00BB63D1" w:rsidRPr="00AC6AB9" w:rsidTr="004A14BA">
        <w:trPr>
          <w:trHeight w:val="48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E60C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-Ларьяк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Большой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</w:tr>
      <w:tr w:rsidR="00BB63D1" w:rsidRPr="00AC6AB9" w:rsidTr="004A14BA">
        <w:trPr>
          <w:trHeight w:val="26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091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-Ларьяк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>(через Сосновый Бо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</w:tr>
      <w:tr w:rsidR="00BB63D1" w:rsidRPr="00AC6AB9" w:rsidTr="00BB63D1">
        <w:trPr>
          <w:trHeight w:val="40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091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-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 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0,60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091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 xml:space="preserve">Большой 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Ларьяк-Чехлом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88</w:t>
            </w:r>
          </w:p>
        </w:tc>
      </w:tr>
      <w:tr w:rsidR="00BB63D1" w:rsidRPr="00AC6AB9" w:rsidTr="004A14BA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6D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Чехломей-Корли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9,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9,65</w:t>
            </w:r>
          </w:p>
        </w:tc>
      </w:tr>
      <w:tr w:rsidR="00BB63D1" w:rsidRPr="00AC6AB9" w:rsidTr="00BB63D1">
        <w:trPr>
          <w:trHeight w:val="35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6D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Чехломей-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9,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9,65</w:t>
            </w:r>
          </w:p>
        </w:tc>
      </w:tr>
      <w:tr w:rsidR="00BB63D1" w:rsidRPr="00AC6AB9" w:rsidTr="00BB63D1">
        <w:trPr>
          <w:trHeight w:val="46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6D7B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 xml:space="preserve">Большой 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Ларьяк-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color w:val="000000"/>
                <w:sz w:val="24"/>
                <w:szCs w:val="24"/>
              </w:rPr>
              <w:br/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5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-Большой 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Ларья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5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5,90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Нижневартовск-Сосновый 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378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7,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7,56</w:t>
            </w:r>
          </w:p>
        </w:tc>
      </w:tr>
      <w:tr w:rsidR="00BB63D1" w:rsidRPr="00AC6AB9" w:rsidTr="00BB63D1">
        <w:trPr>
          <w:trHeight w:val="2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 xml:space="preserve">Нижневартовск-Сосновый Бор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>(через Ларья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37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7,5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7,56</w:t>
            </w:r>
          </w:p>
        </w:tc>
      </w:tr>
      <w:tr w:rsidR="00BB63D1" w:rsidRPr="00AC6AB9" w:rsidTr="00BB63D1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 xml:space="preserve">Сосновый Бор-Нижневартовск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>(через Ларья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1 37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7,5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7,56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Сосновый Бор-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8,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8,59</w:t>
            </w:r>
          </w:p>
        </w:tc>
      </w:tr>
      <w:tr w:rsidR="00BB63D1" w:rsidRPr="00AC6AB9" w:rsidTr="004A14BA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>-Сосновый Б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8,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8,59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-Чехлом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9,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9,65</w:t>
            </w:r>
          </w:p>
        </w:tc>
      </w:tr>
      <w:tr w:rsidR="00BB63D1" w:rsidRPr="00AC6AB9" w:rsidTr="00BB63D1">
        <w:trPr>
          <w:trHeight w:val="3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Корлики-Чехломей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(через Большой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9,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9,65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Ларьяк-Сосновый Б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6,7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6,78</w:t>
            </w:r>
          </w:p>
        </w:tc>
      </w:tr>
      <w:tr w:rsidR="00BB63D1" w:rsidRPr="00AC6AB9" w:rsidTr="00BB63D1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Сосновый Бор-Ларья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6,7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6,78</w:t>
            </w:r>
          </w:p>
        </w:tc>
      </w:tr>
      <w:tr w:rsidR="00BB63D1" w:rsidRPr="00AC6AB9" w:rsidTr="00BB63D1">
        <w:trPr>
          <w:trHeight w:val="33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-Большой 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 </w:t>
            </w:r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 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6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66</w:t>
            </w:r>
          </w:p>
        </w:tc>
      </w:tr>
      <w:tr w:rsidR="00BB63D1" w:rsidRPr="00AC6AB9" w:rsidTr="00BB63D1">
        <w:trPr>
          <w:trHeight w:val="54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6AB9">
              <w:rPr>
                <w:color w:val="000000"/>
                <w:sz w:val="24"/>
                <w:szCs w:val="24"/>
              </w:rPr>
              <w:t>Чехломей</w:t>
            </w:r>
            <w:proofErr w:type="spellEnd"/>
            <w:r w:rsidRPr="00AC6AB9">
              <w:rPr>
                <w:color w:val="000000"/>
                <w:sz w:val="24"/>
                <w:szCs w:val="24"/>
              </w:rPr>
              <w:t xml:space="preserve">- Большой </w:t>
            </w:r>
            <w:proofErr w:type="spellStart"/>
            <w:r w:rsidRPr="00AC6AB9">
              <w:rPr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 (через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Ларьяк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6AB9">
              <w:rPr>
                <w:i/>
                <w:iCs/>
                <w:color w:val="000000"/>
                <w:sz w:val="24"/>
                <w:szCs w:val="24"/>
              </w:rPr>
              <w:t>Корлики</w:t>
            </w:r>
            <w:proofErr w:type="spellEnd"/>
            <w:r w:rsidRPr="00AC6AB9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Pr="00AC6AB9" w:rsidRDefault="00BB63D1" w:rsidP="004A14BA">
            <w:pPr>
              <w:jc w:val="center"/>
              <w:rPr>
                <w:color w:val="000000"/>
                <w:sz w:val="24"/>
                <w:szCs w:val="24"/>
              </w:rPr>
            </w:pPr>
            <w:r w:rsidRPr="00AC6AB9">
              <w:rPr>
                <w:color w:val="000000"/>
                <w:sz w:val="24"/>
                <w:szCs w:val="24"/>
              </w:rPr>
              <w:t>4,88</w:t>
            </w:r>
          </w:p>
        </w:tc>
      </w:tr>
      <w:tr w:rsidR="00BB63D1" w:rsidRPr="00AC6AB9" w:rsidTr="004A14BA">
        <w:trPr>
          <w:trHeight w:val="4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F6DD5">
              <w:rPr>
                <w:color w:val="000000"/>
                <w:sz w:val="24"/>
                <w:szCs w:val="24"/>
              </w:rPr>
              <w:t>Саранпауль</w:t>
            </w:r>
            <w:proofErr w:type="spellEnd"/>
            <w:r w:rsidRPr="003F6DD5">
              <w:rPr>
                <w:color w:val="000000"/>
                <w:sz w:val="24"/>
                <w:szCs w:val="24"/>
              </w:rPr>
              <w:t xml:space="preserve">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65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3,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3,02</w:t>
            </w:r>
          </w:p>
        </w:tc>
      </w:tr>
      <w:tr w:rsidR="00BB63D1" w:rsidRPr="00AC6AB9" w:rsidTr="004A14BA">
        <w:trPr>
          <w:trHeight w:val="40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Сергино – </w:t>
            </w:r>
            <w:proofErr w:type="spellStart"/>
            <w:r w:rsidRPr="003F6DD5">
              <w:rPr>
                <w:sz w:val="24"/>
                <w:szCs w:val="24"/>
              </w:rPr>
              <w:t>Саранпау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65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3,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3,02</w:t>
            </w:r>
          </w:p>
        </w:tc>
      </w:tr>
      <w:tr w:rsidR="00BB63D1" w:rsidRPr="00AC6AB9" w:rsidTr="004A14BA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Приполярный – </w:t>
            </w:r>
            <w:proofErr w:type="spellStart"/>
            <w:r w:rsidRPr="003F6DD5">
              <w:rPr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86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7,3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7,30</w:t>
            </w:r>
          </w:p>
        </w:tc>
      </w:tr>
      <w:tr w:rsidR="00BB63D1" w:rsidRPr="00AC6AB9" w:rsidTr="004A14BA">
        <w:trPr>
          <w:trHeight w:val="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Приполярный – Совет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98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9,6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9,68</w:t>
            </w:r>
          </w:p>
        </w:tc>
      </w:tr>
      <w:tr w:rsidR="00BB63D1" w:rsidRPr="00AC6AB9" w:rsidTr="004A14BA">
        <w:trPr>
          <w:trHeight w:val="3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Хулимсунт</w:t>
            </w:r>
            <w:proofErr w:type="spellEnd"/>
            <w:r w:rsidRPr="003F6DD5">
              <w:rPr>
                <w:sz w:val="24"/>
                <w:szCs w:val="24"/>
              </w:rPr>
              <w:t xml:space="preserve"> – Советский (через </w:t>
            </w:r>
            <w:proofErr w:type="spellStart"/>
            <w:r w:rsidRPr="003F6DD5">
              <w:rPr>
                <w:sz w:val="24"/>
                <w:szCs w:val="24"/>
              </w:rPr>
              <w:t>Няксимволь</w:t>
            </w:r>
            <w:proofErr w:type="spellEnd"/>
            <w:r w:rsidRPr="003F6DD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11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2,2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2,24</w:t>
            </w:r>
          </w:p>
        </w:tc>
      </w:tr>
      <w:tr w:rsidR="00BB63D1" w:rsidRPr="00AC6AB9" w:rsidTr="004A14BA">
        <w:trPr>
          <w:trHeight w:val="3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Хулимсунт</w:t>
            </w:r>
            <w:proofErr w:type="spellEnd"/>
            <w:r w:rsidRPr="003F6DD5">
              <w:rPr>
                <w:sz w:val="24"/>
                <w:szCs w:val="24"/>
              </w:rPr>
              <w:t xml:space="preserve"> – Совет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11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2,2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2,2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Советский – </w:t>
            </w:r>
            <w:proofErr w:type="spellStart"/>
            <w:r w:rsidRPr="003F6DD5">
              <w:rPr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11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2,2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2,2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оветский – Приполя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98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9,6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9,6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Хулимсунт</w:t>
            </w:r>
            <w:proofErr w:type="spellEnd"/>
            <w:r w:rsidRPr="003F6DD5">
              <w:rPr>
                <w:sz w:val="24"/>
                <w:szCs w:val="24"/>
              </w:rPr>
              <w:t xml:space="preserve"> – Приполя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86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7,3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7,3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Советский – </w:t>
            </w:r>
            <w:proofErr w:type="spellStart"/>
            <w:r w:rsidRPr="003F6DD5">
              <w:rPr>
                <w:sz w:val="24"/>
                <w:szCs w:val="24"/>
              </w:rPr>
              <w:t>Няксимво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0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8,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8,1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Хулимсунт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Няксимво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5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0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Няксимволь</w:t>
            </w:r>
            <w:proofErr w:type="spellEnd"/>
            <w:r w:rsidRPr="003F6DD5">
              <w:rPr>
                <w:sz w:val="24"/>
                <w:szCs w:val="24"/>
              </w:rPr>
              <w:t xml:space="preserve"> – Совет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0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8,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8,1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Няксимволь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Хулимсу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5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0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Игрим – Светл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19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3,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3,8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ветлый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8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63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963C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ергино – Светл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8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63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ветлый – Игр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19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3,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3,8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Игрим</w:t>
            </w:r>
            <w:proofErr w:type="spellEnd"/>
            <w:r w:rsidRPr="003F6DD5">
              <w:rPr>
                <w:sz w:val="24"/>
                <w:szCs w:val="24"/>
              </w:rPr>
              <w:t xml:space="preserve">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6,4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6,4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Сергино – </w:t>
            </w:r>
            <w:proofErr w:type="spellStart"/>
            <w:r w:rsidRPr="003F6DD5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6,4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6,4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ндинское</w:t>
            </w:r>
            <w:proofErr w:type="spellEnd"/>
            <w:r w:rsidRPr="003F6DD5">
              <w:rPr>
                <w:sz w:val="24"/>
                <w:szCs w:val="24"/>
              </w:rPr>
              <w:t xml:space="preserve">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1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,2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,2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ндинское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7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ндинское</w:t>
            </w:r>
            <w:proofErr w:type="spellEnd"/>
            <w:r w:rsidRPr="003F6DD5">
              <w:rPr>
                <w:sz w:val="24"/>
                <w:szCs w:val="24"/>
              </w:rPr>
              <w:t xml:space="preserve"> – Алт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0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1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ндинское</w:t>
            </w:r>
            <w:proofErr w:type="spellEnd"/>
            <w:r w:rsidRPr="003F6DD5">
              <w:rPr>
                <w:sz w:val="24"/>
                <w:szCs w:val="24"/>
              </w:rPr>
              <w:t xml:space="preserve"> – Ка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3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7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7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Болчары</w:t>
            </w:r>
            <w:proofErr w:type="spellEnd"/>
            <w:r w:rsidRPr="003F6DD5">
              <w:rPr>
                <w:sz w:val="24"/>
                <w:szCs w:val="24"/>
              </w:rPr>
              <w:t xml:space="preserve"> – Алт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3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7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7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Болчары</w:t>
            </w:r>
            <w:proofErr w:type="spellEnd"/>
            <w:r w:rsidRPr="003F6DD5">
              <w:rPr>
                <w:sz w:val="24"/>
                <w:szCs w:val="24"/>
              </w:rPr>
              <w:t xml:space="preserve"> – Ка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7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Болчары</w:t>
            </w:r>
            <w:proofErr w:type="spellEnd"/>
            <w:r w:rsidRPr="003F6DD5">
              <w:rPr>
                <w:sz w:val="24"/>
                <w:szCs w:val="24"/>
              </w:rPr>
              <w:t xml:space="preserve">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3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7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7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Алтай – Ка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6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6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Алтай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0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,0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,0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ама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7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Ханты-Мансийск – </w:t>
            </w:r>
            <w:proofErr w:type="spellStart"/>
            <w:r w:rsidRPr="003F6DD5">
              <w:rPr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1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,2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,2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 – Ка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7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 – Алт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0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,0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,0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Ханты-Мансийск – </w:t>
            </w:r>
            <w:proofErr w:type="spellStart"/>
            <w:r w:rsidRPr="003F6DD5">
              <w:rPr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3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7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7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ама – Алт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6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6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Кама – </w:t>
            </w:r>
            <w:proofErr w:type="spellStart"/>
            <w:r w:rsidRPr="003F6DD5">
              <w:rPr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7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Кама – </w:t>
            </w:r>
            <w:proofErr w:type="spellStart"/>
            <w:r w:rsidRPr="003F6DD5">
              <w:rPr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3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7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7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Алтай – </w:t>
            </w:r>
            <w:proofErr w:type="spellStart"/>
            <w:r w:rsidRPr="003F6DD5">
              <w:rPr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3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7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7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Алтай – </w:t>
            </w:r>
            <w:proofErr w:type="spellStart"/>
            <w:r w:rsidRPr="003F6DD5">
              <w:rPr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0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1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Болчары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7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76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5,3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5,3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ергино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76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5,3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5,3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 –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35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7,0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7,0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Октябрьское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35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7,0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7,0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Ханты-Мансийск – </w:t>
            </w: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6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7,3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7,3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051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  <w:r w:rsidRPr="003F6DD5">
              <w:rPr>
                <w:sz w:val="24"/>
                <w:szCs w:val="24"/>
              </w:rPr>
              <w:t xml:space="preserve">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6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7,3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7,3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 – Большой Атлы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2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6,4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6,4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ольшой Атлым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2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6,4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6,4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 –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0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,0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,0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омсомольский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0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,0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,0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Ханты-Мансийск – </w:t>
            </w:r>
            <w:proofErr w:type="spellStart"/>
            <w:r w:rsidRPr="003F6DD5">
              <w:rPr>
                <w:sz w:val="24"/>
                <w:szCs w:val="24"/>
              </w:rPr>
              <w:t>Большые</w:t>
            </w:r>
            <w:proofErr w:type="spellEnd"/>
            <w:r w:rsidRPr="003F6DD5">
              <w:rPr>
                <w:sz w:val="24"/>
                <w:szCs w:val="24"/>
              </w:rPr>
              <w:t xml:space="preserve">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18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3,6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3,6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  <w:r w:rsidRPr="003F6DD5">
              <w:rPr>
                <w:sz w:val="24"/>
                <w:szCs w:val="24"/>
              </w:rPr>
              <w:t xml:space="preserve">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18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3,6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3,6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 – Карымк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87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7,4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7,4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арымкары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87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7,4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7,4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Ханты-Мансийск – </w:t>
            </w: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5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1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  <w:r w:rsidRPr="003F6DD5">
              <w:rPr>
                <w:sz w:val="24"/>
                <w:szCs w:val="24"/>
              </w:rPr>
              <w:t xml:space="preserve">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5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1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9,1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Ханты-Мансийск – </w:t>
            </w: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5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1,0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1,0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  <w:r w:rsidRPr="003F6DD5">
              <w:rPr>
                <w:sz w:val="24"/>
                <w:szCs w:val="24"/>
              </w:rPr>
              <w:t xml:space="preserve"> – 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5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1,0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1,0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  <w:r w:rsidRPr="003F6DD5">
              <w:rPr>
                <w:sz w:val="24"/>
                <w:szCs w:val="24"/>
              </w:rPr>
              <w:t xml:space="preserve">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77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5,4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5,4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Сергино – </w:t>
            </w: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77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5,4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5,4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  <w:r w:rsidRPr="003F6DD5">
              <w:rPr>
                <w:sz w:val="24"/>
                <w:szCs w:val="24"/>
              </w:rPr>
              <w:t xml:space="preserve"> –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34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6,9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6,9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Октябрьское – </w:t>
            </w: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34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6,9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6,9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21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,3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,3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21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,3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,3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  <w:r w:rsidRPr="003F6DD5">
              <w:rPr>
                <w:sz w:val="24"/>
                <w:szCs w:val="24"/>
              </w:rPr>
              <w:t xml:space="preserve"> – Большой Атлы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84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6,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6,8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ой Атлым – </w:t>
            </w: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84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6,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6,8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  <w:r w:rsidRPr="003F6DD5">
              <w:rPr>
                <w:sz w:val="24"/>
                <w:szCs w:val="24"/>
              </w:rPr>
              <w:t xml:space="preserve"> –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8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8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Комсомольский – </w:t>
            </w: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8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8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  <w:r w:rsidRPr="003F6DD5">
              <w:rPr>
                <w:sz w:val="24"/>
                <w:szCs w:val="24"/>
              </w:rPr>
              <w:t xml:space="preserve"> – 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3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6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3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6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  <w:r w:rsidRPr="003F6DD5">
              <w:rPr>
                <w:sz w:val="24"/>
                <w:szCs w:val="24"/>
              </w:rPr>
              <w:t xml:space="preserve"> – Карымк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9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7,9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7,93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Карымкары – </w:t>
            </w: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9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7,9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7,93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7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7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Паль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7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7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  <w:r w:rsidRPr="003F6DD5">
              <w:rPr>
                <w:sz w:val="24"/>
                <w:szCs w:val="24"/>
              </w:rPr>
              <w:t xml:space="preserve">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34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6,9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6,9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Сергино – </w:t>
            </w: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34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6,9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6,9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  <w:r w:rsidRPr="003F6DD5">
              <w:rPr>
                <w:sz w:val="24"/>
                <w:szCs w:val="24"/>
              </w:rPr>
              <w:t xml:space="preserve"> –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8,4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8,4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Октябрьское – </w:t>
            </w: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8,4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8,4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77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5,5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5,5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77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5,5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5,5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B366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  <w:r w:rsidRPr="003F6DD5">
              <w:rPr>
                <w:sz w:val="24"/>
                <w:szCs w:val="24"/>
              </w:rPr>
              <w:t xml:space="preserve"> – Большой Атлы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4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4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ой Атлым – </w:t>
            </w: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4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4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  <w:r w:rsidRPr="003F6DD5">
              <w:rPr>
                <w:sz w:val="24"/>
                <w:szCs w:val="24"/>
              </w:rPr>
              <w:t xml:space="preserve"> –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9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3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Комсомольский – </w:t>
            </w: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9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3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  <w:r w:rsidRPr="003F6DD5">
              <w:rPr>
                <w:sz w:val="24"/>
                <w:szCs w:val="24"/>
              </w:rPr>
              <w:t xml:space="preserve"> – 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7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4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4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7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4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4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  <w:r w:rsidRPr="003F6DD5">
              <w:rPr>
                <w:sz w:val="24"/>
                <w:szCs w:val="24"/>
              </w:rPr>
              <w:t xml:space="preserve"> – Карымк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7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Карымкары – </w:t>
            </w:r>
            <w:proofErr w:type="spellStart"/>
            <w:r w:rsidRPr="003F6DD5">
              <w:rPr>
                <w:sz w:val="24"/>
                <w:szCs w:val="24"/>
              </w:rPr>
              <w:t>Горнорече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7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арымкары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8,4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8,4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ергино – Карымк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8,4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8,4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арымкары –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0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0,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0,1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Октябрьское – Карымк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0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0,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0,1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Карымкары – </w:t>
            </w: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4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8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8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  <w:r w:rsidRPr="003F6DD5">
              <w:rPr>
                <w:sz w:val="24"/>
                <w:szCs w:val="24"/>
              </w:rPr>
              <w:t xml:space="preserve"> – Карымк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4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8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,8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5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арымкары – Большой Атлы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8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7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ольшой Атлым – Карымк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8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7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Карымкары – </w:t>
            </w:r>
            <w:proofErr w:type="spellStart"/>
            <w:r w:rsidRPr="003F6DD5">
              <w:rPr>
                <w:sz w:val="24"/>
                <w:szCs w:val="24"/>
              </w:rPr>
              <w:t>Косомо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6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1,3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1,3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омсомольский – Карымк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6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1,3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1,3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Карымкары – 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4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8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8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  <w:r w:rsidRPr="003F6DD5">
              <w:rPr>
                <w:sz w:val="24"/>
                <w:szCs w:val="24"/>
              </w:rPr>
              <w:t xml:space="preserve"> – Карымка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4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8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8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  <w:r w:rsidRPr="003F6DD5">
              <w:rPr>
                <w:sz w:val="24"/>
                <w:szCs w:val="24"/>
              </w:rPr>
              <w:t xml:space="preserve">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2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2,4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2,4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Сергино – 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2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2,4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2,4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  <w:r w:rsidRPr="003F6DD5">
              <w:rPr>
                <w:sz w:val="24"/>
                <w:szCs w:val="24"/>
              </w:rPr>
              <w:t xml:space="preserve"> –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1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3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3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Октябрьское – 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1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3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,3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  <w:r w:rsidRPr="003F6DD5">
              <w:rPr>
                <w:sz w:val="24"/>
                <w:szCs w:val="24"/>
              </w:rPr>
              <w:t xml:space="preserve"> – </w:t>
            </w: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3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0,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0,6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  <w:r w:rsidRPr="003F6DD5">
              <w:rPr>
                <w:sz w:val="24"/>
                <w:szCs w:val="24"/>
              </w:rPr>
              <w:t xml:space="preserve"> – 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3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0,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0,6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  <w:r w:rsidRPr="003F6DD5">
              <w:rPr>
                <w:sz w:val="24"/>
                <w:szCs w:val="24"/>
              </w:rPr>
              <w:t xml:space="preserve"> – Большой Атлы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6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2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29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ой Атлым – 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6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2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29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  <w:r w:rsidRPr="003F6DD5">
              <w:rPr>
                <w:sz w:val="24"/>
                <w:szCs w:val="24"/>
              </w:rPr>
              <w:t xml:space="preserve"> –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2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,5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,5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Комсомольский – Большие </w:t>
            </w:r>
            <w:proofErr w:type="spellStart"/>
            <w:r w:rsidRPr="003F6DD5">
              <w:rPr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29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,5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,5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омсомольский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1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2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ергино –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1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,2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2D23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омсомольский –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9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Октябрьское –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9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Комсомольский – </w:t>
            </w: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0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,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,0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  <w:r w:rsidRPr="003F6DD5">
              <w:rPr>
                <w:sz w:val="24"/>
                <w:szCs w:val="24"/>
              </w:rPr>
              <w:t xml:space="preserve"> –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0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,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,0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омсомольский – Большой Атлы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ольшой Атлым – Комсом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ольшой Атлым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9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ергино – Большой Атлы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9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8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ольшой Атлым –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8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1,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1,6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Октябрьское – Большой Атлы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8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1,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1,6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Большой Атлым – </w:t>
            </w: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6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,3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,3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  <w:r w:rsidRPr="003F6DD5">
              <w:rPr>
                <w:sz w:val="24"/>
                <w:szCs w:val="24"/>
              </w:rPr>
              <w:t xml:space="preserve"> – Большой Атлы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6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,3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,3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  <w:r w:rsidRPr="003F6DD5">
              <w:rPr>
                <w:sz w:val="24"/>
                <w:szCs w:val="24"/>
              </w:rPr>
              <w:t xml:space="preserve">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6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2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2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Сергино – </w:t>
            </w: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6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2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27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8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  <w:r w:rsidRPr="003F6DD5">
              <w:rPr>
                <w:sz w:val="24"/>
                <w:szCs w:val="24"/>
              </w:rPr>
              <w:t xml:space="preserve"> –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,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,8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 xml:space="preserve">Октябрьское – </w:t>
            </w:r>
            <w:proofErr w:type="spellStart"/>
            <w:r w:rsidRPr="003F6DD5">
              <w:rPr>
                <w:sz w:val="24"/>
                <w:szCs w:val="24"/>
              </w:rPr>
              <w:t>Кормужиха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4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,8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,8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Октябрьское – Серги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ергино –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елоярский –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6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7,2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7,29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Полноват –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5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0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елоярский – Берез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9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3,9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3,9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ерезово –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5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,0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Полноват – Белояр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6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7,2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7,29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ерезово – Белояр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697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3,9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3,9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</w:t>
            </w:r>
            <w:proofErr w:type="spellStart"/>
            <w:r w:rsidRPr="003F6DD5">
              <w:rPr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6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3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3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Согом</w:t>
            </w:r>
            <w:proofErr w:type="spellEnd"/>
            <w:r w:rsidRPr="003F6DD5">
              <w:rPr>
                <w:sz w:val="24"/>
                <w:szCs w:val="24"/>
              </w:rPr>
              <w:t>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6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3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3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</w:t>
            </w:r>
            <w:proofErr w:type="spellStart"/>
            <w:r w:rsidRPr="003F6DD5">
              <w:rPr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</w:t>
            </w:r>
            <w:proofErr w:type="spellStart"/>
            <w:r w:rsidRPr="003F6DD5">
              <w:rPr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Нялинск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Зенково-Селия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Зенково-Нял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,9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,9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Зенково</w:t>
            </w:r>
            <w:proofErr w:type="spellEnd"/>
            <w:r w:rsidRPr="003F6DD5">
              <w:rPr>
                <w:sz w:val="24"/>
                <w:szCs w:val="24"/>
              </w:rPr>
              <w:t>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Селиярово-Нялин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Селиярово</w:t>
            </w:r>
            <w:proofErr w:type="spellEnd"/>
            <w:r w:rsidRPr="003F6DD5">
              <w:rPr>
                <w:sz w:val="24"/>
                <w:szCs w:val="24"/>
              </w:rPr>
              <w:t>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Нялинское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</w:t>
            </w:r>
            <w:proofErr w:type="spellStart"/>
            <w:r w:rsidRPr="003F6DD5">
              <w:rPr>
                <w:sz w:val="24"/>
                <w:szCs w:val="24"/>
              </w:rPr>
              <w:t>Пырья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Кыш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0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,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,0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Пырьях-Кыш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Пырьях</w:t>
            </w:r>
            <w:proofErr w:type="spellEnd"/>
            <w:r w:rsidRPr="003F6DD5">
              <w:rPr>
                <w:sz w:val="24"/>
                <w:szCs w:val="24"/>
              </w:rPr>
              <w:t>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ышик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0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,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,0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Цинга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0,4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0,4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</w:t>
            </w:r>
            <w:proofErr w:type="spellStart"/>
            <w:r w:rsidRPr="003F6DD5">
              <w:rPr>
                <w:sz w:val="24"/>
                <w:szCs w:val="24"/>
              </w:rPr>
              <w:t>Репо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,5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,5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Цингалы-Репо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4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8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8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Цингалы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0,5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0,5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Реполово</w:t>
            </w:r>
            <w:proofErr w:type="spellEnd"/>
            <w:r w:rsidRPr="003F6DD5">
              <w:rPr>
                <w:sz w:val="24"/>
                <w:szCs w:val="24"/>
              </w:rPr>
              <w:t>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2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,5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,5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Сибир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8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6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1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</w:t>
            </w:r>
            <w:proofErr w:type="spellStart"/>
            <w:r w:rsidRPr="003F6DD5">
              <w:rPr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0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,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,0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Тю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6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6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ибирский-</w:t>
            </w:r>
            <w:proofErr w:type="spellStart"/>
            <w:r w:rsidRPr="003F6DD5">
              <w:rPr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,9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,96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ибирский-Тю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2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4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4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Сибирский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8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5,6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Выкатной</w:t>
            </w:r>
            <w:proofErr w:type="spellEnd"/>
            <w:r w:rsidRPr="003F6DD5">
              <w:rPr>
                <w:sz w:val="24"/>
                <w:szCs w:val="24"/>
              </w:rPr>
              <w:t>-Тю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Выкатной</w:t>
            </w:r>
            <w:proofErr w:type="spellEnd"/>
            <w:r w:rsidRPr="003F6DD5">
              <w:rPr>
                <w:sz w:val="24"/>
                <w:szCs w:val="24"/>
              </w:rPr>
              <w:t>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0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,0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,0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Тюли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8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6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,6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Кирпи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,6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,6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Белогор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4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8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85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</w:t>
            </w:r>
            <w:proofErr w:type="spellStart"/>
            <w:r w:rsidRPr="003F6DD5">
              <w:rPr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Тро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ирпичный-Белогор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ирпичный-</w:t>
            </w:r>
            <w:proofErr w:type="spellStart"/>
            <w:r w:rsidRPr="003F6DD5">
              <w:rPr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8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,6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,6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ирпичный-Тро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6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,2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,24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ирпичный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,6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,68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елогорье-</w:t>
            </w:r>
            <w:proofErr w:type="spellStart"/>
            <w:r w:rsidRPr="003F6DD5">
              <w:rPr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</w:tr>
      <w:tr w:rsidR="00BB63D1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3D1" w:rsidRDefault="00BB63D1" w:rsidP="00153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63D1" w:rsidRPr="003F6DD5" w:rsidRDefault="00BB63D1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елогорье-Тро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,9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3D1" w:rsidRPr="003F6DD5" w:rsidRDefault="00BB63D1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,96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Белогорье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4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8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,85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Луговской</w:t>
            </w:r>
            <w:proofErr w:type="spellEnd"/>
            <w:r w:rsidRPr="003F6DD5">
              <w:rPr>
                <w:sz w:val="24"/>
                <w:szCs w:val="24"/>
              </w:rPr>
              <w:t>-Тро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Луговской</w:t>
            </w:r>
            <w:proofErr w:type="spellEnd"/>
            <w:r w:rsidRPr="003F6DD5">
              <w:rPr>
                <w:sz w:val="24"/>
                <w:szCs w:val="24"/>
              </w:rPr>
              <w:t>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44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8,82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Троица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0,41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Елизар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8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63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Кедр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4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,8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,88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Ханты-Мансийск-</w:t>
            </w:r>
            <w:proofErr w:type="spellStart"/>
            <w:r w:rsidRPr="003F6DD5">
              <w:rPr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4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8,9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8,91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Елизарово-Кедр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20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,40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Елизарово-</w:t>
            </w:r>
            <w:proofErr w:type="spellStart"/>
            <w:r w:rsidRPr="003F6DD5">
              <w:rPr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28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,6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5,68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Елизарово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68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6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3,63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едровый-</w:t>
            </w:r>
            <w:proofErr w:type="spellStart"/>
            <w:r w:rsidRPr="003F6DD5">
              <w:rPr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98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,9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3,96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Кедровый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74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,8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4,88</w:t>
            </w:r>
          </w:p>
        </w:tc>
      </w:tr>
      <w:tr w:rsidR="000D03CB" w:rsidRPr="00AC6AB9" w:rsidTr="004A14BA">
        <w:trPr>
          <w:trHeight w:val="3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CB" w:rsidRDefault="000D0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3CB" w:rsidRPr="003F6DD5" w:rsidRDefault="000D03CB" w:rsidP="004A14BA">
            <w:pPr>
              <w:rPr>
                <w:sz w:val="24"/>
                <w:szCs w:val="24"/>
              </w:rPr>
            </w:pPr>
            <w:proofErr w:type="spellStart"/>
            <w:r w:rsidRPr="003F6DD5">
              <w:rPr>
                <w:sz w:val="24"/>
                <w:szCs w:val="24"/>
              </w:rPr>
              <w:t>Урманный</w:t>
            </w:r>
            <w:proofErr w:type="spellEnd"/>
            <w:r w:rsidRPr="003F6DD5">
              <w:rPr>
                <w:sz w:val="24"/>
                <w:szCs w:val="24"/>
              </w:rPr>
              <w:t>-Ханты-Мансий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946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8,9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3CB" w:rsidRPr="003F6DD5" w:rsidRDefault="000D03CB" w:rsidP="004A14BA">
            <w:pPr>
              <w:jc w:val="center"/>
              <w:rPr>
                <w:sz w:val="24"/>
                <w:szCs w:val="24"/>
              </w:rPr>
            </w:pPr>
            <w:r w:rsidRPr="003F6DD5">
              <w:rPr>
                <w:sz w:val="24"/>
                <w:szCs w:val="24"/>
              </w:rPr>
              <w:t>18,91</w:t>
            </w:r>
          </w:p>
        </w:tc>
      </w:tr>
    </w:tbl>
    <w:p w:rsidR="00C56C93" w:rsidRDefault="00C56C93" w:rsidP="00BB63D1">
      <w:pPr>
        <w:jc w:val="center"/>
        <w:rPr>
          <w:sz w:val="24"/>
          <w:szCs w:val="24"/>
        </w:rPr>
      </w:pPr>
    </w:p>
    <w:sectPr w:rsidR="00C56C93" w:rsidSect="0011466F">
      <w:headerReference w:type="default" r:id="rId8"/>
      <w:pgSz w:w="11906" w:h="16838"/>
      <w:pgMar w:top="992" w:right="992" w:bottom="1440" w:left="1134" w:header="0" w:footer="0" w:gutter="0"/>
      <w:cols w:space="72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B4" w:rsidRDefault="007854B4">
      <w:r>
        <w:separator/>
      </w:r>
    </w:p>
  </w:endnote>
  <w:endnote w:type="continuationSeparator" w:id="0">
    <w:p w:rsidR="007854B4" w:rsidRDefault="007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B4" w:rsidRDefault="007854B4">
      <w:r>
        <w:separator/>
      </w:r>
    </w:p>
  </w:footnote>
  <w:footnote w:type="continuationSeparator" w:id="0">
    <w:p w:rsidR="007854B4" w:rsidRDefault="00785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BA" w:rsidRPr="002655C9" w:rsidRDefault="004A14BA" w:rsidP="009A39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56E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8C1F83"/>
    <w:multiLevelType w:val="multilevel"/>
    <w:tmpl w:val="269204A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3B1D78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CA66C3"/>
    <w:multiLevelType w:val="multilevel"/>
    <w:tmpl w:val="4784172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4C9816CF"/>
    <w:multiLevelType w:val="multilevel"/>
    <w:tmpl w:val="4A7E278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68AF56D9"/>
    <w:multiLevelType w:val="singleLevel"/>
    <w:tmpl w:val="10FA8F02"/>
    <w:lvl w:ilvl="0">
      <w:start w:val="2"/>
      <w:numFmt w:val="decimal"/>
      <w:lvlText w:val="4.%1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6A4D4963"/>
    <w:multiLevelType w:val="singleLevel"/>
    <w:tmpl w:val="480A278E"/>
    <w:lvl w:ilvl="0">
      <w:start w:val="5"/>
      <w:numFmt w:val="decimal"/>
      <w:lvlText w:val="3.2.%1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94"/>
    <w:rsid w:val="00000018"/>
    <w:rsid w:val="00001815"/>
    <w:rsid w:val="00002156"/>
    <w:rsid w:val="00005586"/>
    <w:rsid w:val="000057D4"/>
    <w:rsid w:val="00010E84"/>
    <w:rsid w:val="0001330F"/>
    <w:rsid w:val="0001340A"/>
    <w:rsid w:val="00015970"/>
    <w:rsid w:val="00015B0B"/>
    <w:rsid w:val="00015D2B"/>
    <w:rsid w:val="00021DD9"/>
    <w:rsid w:val="00022F87"/>
    <w:rsid w:val="00023B9D"/>
    <w:rsid w:val="00027FC9"/>
    <w:rsid w:val="00030111"/>
    <w:rsid w:val="0003015A"/>
    <w:rsid w:val="0003104D"/>
    <w:rsid w:val="00032B4D"/>
    <w:rsid w:val="00043275"/>
    <w:rsid w:val="0004351A"/>
    <w:rsid w:val="00045D6A"/>
    <w:rsid w:val="000523CA"/>
    <w:rsid w:val="00053306"/>
    <w:rsid w:val="00053EAD"/>
    <w:rsid w:val="00055080"/>
    <w:rsid w:val="0005649E"/>
    <w:rsid w:val="00056CCF"/>
    <w:rsid w:val="00063019"/>
    <w:rsid w:val="00063268"/>
    <w:rsid w:val="00065003"/>
    <w:rsid w:val="00072393"/>
    <w:rsid w:val="0007633D"/>
    <w:rsid w:val="0007658D"/>
    <w:rsid w:val="00086F97"/>
    <w:rsid w:val="000910F8"/>
    <w:rsid w:val="000933F8"/>
    <w:rsid w:val="00094663"/>
    <w:rsid w:val="00095CFB"/>
    <w:rsid w:val="00097149"/>
    <w:rsid w:val="000A133C"/>
    <w:rsid w:val="000A210D"/>
    <w:rsid w:val="000A36C6"/>
    <w:rsid w:val="000A4567"/>
    <w:rsid w:val="000A4C3A"/>
    <w:rsid w:val="000A68D8"/>
    <w:rsid w:val="000B22E5"/>
    <w:rsid w:val="000C1594"/>
    <w:rsid w:val="000C1D38"/>
    <w:rsid w:val="000C1F82"/>
    <w:rsid w:val="000C5E17"/>
    <w:rsid w:val="000C6110"/>
    <w:rsid w:val="000C660B"/>
    <w:rsid w:val="000C7F63"/>
    <w:rsid w:val="000C7FE0"/>
    <w:rsid w:val="000D03CB"/>
    <w:rsid w:val="000D6F10"/>
    <w:rsid w:val="000D782C"/>
    <w:rsid w:val="000E032F"/>
    <w:rsid w:val="000E192D"/>
    <w:rsid w:val="000E1E68"/>
    <w:rsid w:val="000E5460"/>
    <w:rsid w:val="000E61FC"/>
    <w:rsid w:val="000E7651"/>
    <w:rsid w:val="000E7797"/>
    <w:rsid w:val="000F1378"/>
    <w:rsid w:val="000F7645"/>
    <w:rsid w:val="000F7A35"/>
    <w:rsid w:val="001010D8"/>
    <w:rsid w:val="00103C53"/>
    <w:rsid w:val="0010618B"/>
    <w:rsid w:val="001109C9"/>
    <w:rsid w:val="0011197D"/>
    <w:rsid w:val="00112287"/>
    <w:rsid w:val="00114052"/>
    <w:rsid w:val="0011466F"/>
    <w:rsid w:val="00114943"/>
    <w:rsid w:val="00114F79"/>
    <w:rsid w:val="0012118A"/>
    <w:rsid w:val="001234E6"/>
    <w:rsid w:val="001261D7"/>
    <w:rsid w:val="00126C08"/>
    <w:rsid w:val="00127E0B"/>
    <w:rsid w:val="00130D53"/>
    <w:rsid w:val="0013560C"/>
    <w:rsid w:val="0013587B"/>
    <w:rsid w:val="001400E7"/>
    <w:rsid w:val="00141B8A"/>
    <w:rsid w:val="00143567"/>
    <w:rsid w:val="00146454"/>
    <w:rsid w:val="00147757"/>
    <w:rsid w:val="00150D14"/>
    <w:rsid w:val="0015343A"/>
    <w:rsid w:val="00153EEC"/>
    <w:rsid w:val="001543E0"/>
    <w:rsid w:val="001638F4"/>
    <w:rsid w:val="00164AC0"/>
    <w:rsid w:val="00167AD5"/>
    <w:rsid w:val="00167E12"/>
    <w:rsid w:val="001726AA"/>
    <w:rsid w:val="00176D83"/>
    <w:rsid w:val="00185185"/>
    <w:rsid w:val="00185591"/>
    <w:rsid w:val="001858B9"/>
    <w:rsid w:val="00187F72"/>
    <w:rsid w:val="00190D8D"/>
    <w:rsid w:val="00194197"/>
    <w:rsid w:val="00194465"/>
    <w:rsid w:val="00194A14"/>
    <w:rsid w:val="0019551C"/>
    <w:rsid w:val="0019560E"/>
    <w:rsid w:val="00195E12"/>
    <w:rsid w:val="00196C7E"/>
    <w:rsid w:val="001A17BA"/>
    <w:rsid w:val="001A39E6"/>
    <w:rsid w:val="001A3D4A"/>
    <w:rsid w:val="001A5A77"/>
    <w:rsid w:val="001A7508"/>
    <w:rsid w:val="001B33AE"/>
    <w:rsid w:val="001B385C"/>
    <w:rsid w:val="001B3DEF"/>
    <w:rsid w:val="001B7B32"/>
    <w:rsid w:val="001B7DEF"/>
    <w:rsid w:val="001C1DA3"/>
    <w:rsid w:val="001C2628"/>
    <w:rsid w:val="001C5B5C"/>
    <w:rsid w:val="001C7AFF"/>
    <w:rsid w:val="001D1404"/>
    <w:rsid w:val="001D1D48"/>
    <w:rsid w:val="001D24D8"/>
    <w:rsid w:val="001D3328"/>
    <w:rsid w:val="001D7116"/>
    <w:rsid w:val="001E1CDF"/>
    <w:rsid w:val="001E490C"/>
    <w:rsid w:val="001E49F4"/>
    <w:rsid w:val="001E5713"/>
    <w:rsid w:val="001F14F7"/>
    <w:rsid w:val="001F3000"/>
    <w:rsid w:val="001F6754"/>
    <w:rsid w:val="001F7518"/>
    <w:rsid w:val="0020198F"/>
    <w:rsid w:val="00204FA3"/>
    <w:rsid w:val="00205B13"/>
    <w:rsid w:val="00207EE6"/>
    <w:rsid w:val="0021352D"/>
    <w:rsid w:val="0021390C"/>
    <w:rsid w:val="00214CF5"/>
    <w:rsid w:val="002159B3"/>
    <w:rsid w:val="00217FC9"/>
    <w:rsid w:val="002206F5"/>
    <w:rsid w:val="00224C17"/>
    <w:rsid w:val="002365B5"/>
    <w:rsid w:val="002367A5"/>
    <w:rsid w:val="002425B1"/>
    <w:rsid w:val="00243A9D"/>
    <w:rsid w:val="00247AF0"/>
    <w:rsid w:val="002500D5"/>
    <w:rsid w:val="00250219"/>
    <w:rsid w:val="00251C63"/>
    <w:rsid w:val="00252EEA"/>
    <w:rsid w:val="002538D7"/>
    <w:rsid w:val="002563DC"/>
    <w:rsid w:val="00261016"/>
    <w:rsid w:val="00264751"/>
    <w:rsid w:val="00266FD8"/>
    <w:rsid w:val="002674C6"/>
    <w:rsid w:val="002730A0"/>
    <w:rsid w:val="002730A1"/>
    <w:rsid w:val="0027379F"/>
    <w:rsid w:val="00281C28"/>
    <w:rsid w:val="002835EA"/>
    <w:rsid w:val="002866AD"/>
    <w:rsid w:val="00287B92"/>
    <w:rsid w:val="002924A4"/>
    <w:rsid w:val="00292E00"/>
    <w:rsid w:val="00294BF2"/>
    <w:rsid w:val="00295460"/>
    <w:rsid w:val="00297A8F"/>
    <w:rsid w:val="002A509D"/>
    <w:rsid w:val="002A545B"/>
    <w:rsid w:val="002A558D"/>
    <w:rsid w:val="002A6F79"/>
    <w:rsid w:val="002B0F83"/>
    <w:rsid w:val="002B15DC"/>
    <w:rsid w:val="002B5439"/>
    <w:rsid w:val="002B7E97"/>
    <w:rsid w:val="002C03D9"/>
    <w:rsid w:val="002C0A12"/>
    <w:rsid w:val="002C2584"/>
    <w:rsid w:val="002C3962"/>
    <w:rsid w:val="002C427C"/>
    <w:rsid w:val="002C4CC0"/>
    <w:rsid w:val="002C65C5"/>
    <w:rsid w:val="002D0ED1"/>
    <w:rsid w:val="002D2E3C"/>
    <w:rsid w:val="002D34BA"/>
    <w:rsid w:val="002D44F8"/>
    <w:rsid w:val="002D6484"/>
    <w:rsid w:val="002D6D2B"/>
    <w:rsid w:val="002D785F"/>
    <w:rsid w:val="002E315D"/>
    <w:rsid w:val="002E63BE"/>
    <w:rsid w:val="002E63BF"/>
    <w:rsid w:val="002F0750"/>
    <w:rsid w:val="002F369B"/>
    <w:rsid w:val="002F36EA"/>
    <w:rsid w:val="002F4819"/>
    <w:rsid w:val="002F5359"/>
    <w:rsid w:val="002F5684"/>
    <w:rsid w:val="002F6022"/>
    <w:rsid w:val="0030027F"/>
    <w:rsid w:val="00301AF8"/>
    <w:rsid w:val="00304961"/>
    <w:rsid w:val="003069BB"/>
    <w:rsid w:val="00310831"/>
    <w:rsid w:val="003147DD"/>
    <w:rsid w:val="0031766B"/>
    <w:rsid w:val="00317BCF"/>
    <w:rsid w:val="003201AF"/>
    <w:rsid w:val="0032021C"/>
    <w:rsid w:val="00320A67"/>
    <w:rsid w:val="00321F41"/>
    <w:rsid w:val="0032303B"/>
    <w:rsid w:val="00330476"/>
    <w:rsid w:val="00332FF9"/>
    <w:rsid w:val="003350A4"/>
    <w:rsid w:val="00336F19"/>
    <w:rsid w:val="003372DD"/>
    <w:rsid w:val="00341A08"/>
    <w:rsid w:val="0035142B"/>
    <w:rsid w:val="00360D52"/>
    <w:rsid w:val="00361A4D"/>
    <w:rsid w:val="00363D3C"/>
    <w:rsid w:val="003654AA"/>
    <w:rsid w:val="00365515"/>
    <w:rsid w:val="00365A04"/>
    <w:rsid w:val="00366F19"/>
    <w:rsid w:val="00367774"/>
    <w:rsid w:val="003710CE"/>
    <w:rsid w:val="003757DA"/>
    <w:rsid w:val="0038064A"/>
    <w:rsid w:val="00380D00"/>
    <w:rsid w:val="00382522"/>
    <w:rsid w:val="00383C6B"/>
    <w:rsid w:val="00385D25"/>
    <w:rsid w:val="0038696E"/>
    <w:rsid w:val="00390CFB"/>
    <w:rsid w:val="00392670"/>
    <w:rsid w:val="00392B3F"/>
    <w:rsid w:val="00392D33"/>
    <w:rsid w:val="00393FD9"/>
    <w:rsid w:val="003940BD"/>
    <w:rsid w:val="0039413E"/>
    <w:rsid w:val="00395A27"/>
    <w:rsid w:val="0039738D"/>
    <w:rsid w:val="003977A2"/>
    <w:rsid w:val="003A1762"/>
    <w:rsid w:val="003A1EB9"/>
    <w:rsid w:val="003A2CA1"/>
    <w:rsid w:val="003A34F0"/>
    <w:rsid w:val="003A77C7"/>
    <w:rsid w:val="003B087D"/>
    <w:rsid w:val="003B1D5A"/>
    <w:rsid w:val="003B40F8"/>
    <w:rsid w:val="003B4EB3"/>
    <w:rsid w:val="003B5D4B"/>
    <w:rsid w:val="003B65D6"/>
    <w:rsid w:val="003B75ED"/>
    <w:rsid w:val="003C0DE5"/>
    <w:rsid w:val="003C33A4"/>
    <w:rsid w:val="003C650F"/>
    <w:rsid w:val="003C7FDB"/>
    <w:rsid w:val="003D0AD3"/>
    <w:rsid w:val="003D1CA1"/>
    <w:rsid w:val="003D50E5"/>
    <w:rsid w:val="003D5751"/>
    <w:rsid w:val="003D74ED"/>
    <w:rsid w:val="003E072C"/>
    <w:rsid w:val="003E318C"/>
    <w:rsid w:val="003E3544"/>
    <w:rsid w:val="003E4C90"/>
    <w:rsid w:val="003F3AA7"/>
    <w:rsid w:val="003F3F2F"/>
    <w:rsid w:val="003F5CA8"/>
    <w:rsid w:val="003F7BC1"/>
    <w:rsid w:val="0040051D"/>
    <w:rsid w:val="00401A5E"/>
    <w:rsid w:val="00403F8B"/>
    <w:rsid w:val="00411137"/>
    <w:rsid w:val="004116EF"/>
    <w:rsid w:val="00412C32"/>
    <w:rsid w:val="00412D54"/>
    <w:rsid w:val="00415887"/>
    <w:rsid w:val="00415D05"/>
    <w:rsid w:val="004246FD"/>
    <w:rsid w:val="00424BEB"/>
    <w:rsid w:val="00424D85"/>
    <w:rsid w:val="00424E40"/>
    <w:rsid w:val="00426957"/>
    <w:rsid w:val="00427F0F"/>
    <w:rsid w:val="004312DA"/>
    <w:rsid w:val="004331CB"/>
    <w:rsid w:val="00433987"/>
    <w:rsid w:val="00440592"/>
    <w:rsid w:val="0044274E"/>
    <w:rsid w:val="0044354F"/>
    <w:rsid w:val="00444881"/>
    <w:rsid w:val="00445DB4"/>
    <w:rsid w:val="00446CF8"/>
    <w:rsid w:val="0044701D"/>
    <w:rsid w:val="00451212"/>
    <w:rsid w:val="00460BD7"/>
    <w:rsid w:val="00461CB8"/>
    <w:rsid w:val="004627EF"/>
    <w:rsid w:val="00464CEE"/>
    <w:rsid w:val="00465E32"/>
    <w:rsid w:val="00466D9C"/>
    <w:rsid w:val="0047395C"/>
    <w:rsid w:val="00475C02"/>
    <w:rsid w:val="00476306"/>
    <w:rsid w:val="00480D9D"/>
    <w:rsid w:val="00481ECA"/>
    <w:rsid w:val="0048456B"/>
    <w:rsid w:val="00484BB3"/>
    <w:rsid w:val="004850B0"/>
    <w:rsid w:val="004852C0"/>
    <w:rsid w:val="004857DD"/>
    <w:rsid w:val="0048687F"/>
    <w:rsid w:val="00492193"/>
    <w:rsid w:val="00492272"/>
    <w:rsid w:val="004946CC"/>
    <w:rsid w:val="004A03A0"/>
    <w:rsid w:val="004A14BA"/>
    <w:rsid w:val="004A64D1"/>
    <w:rsid w:val="004A6721"/>
    <w:rsid w:val="004A7919"/>
    <w:rsid w:val="004B2873"/>
    <w:rsid w:val="004B33EB"/>
    <w:rsid w:val="004B5510"/>
    <w:rsid w:val="004B6D3F"/>
    <w:rsid w:val="004B737F"/>
    <w:rsid w:val="004B7595"/>
    <w:rsid w:val="004B78EA"/>
    <w:rsid w:val="004B7F3C"/>
    <w:rsid w:val="004C0919"/>
    <w:rsid w:val="004C1047"/>
    <w:rsid w:val="004C1E46"/>
    <w:rsid w:val="004C2DEB"/>
    <w:rsid w:val="004C3FCD"/>
    <w:rsid w:val="004C5DB1"/>
    <w:rsid w:val="004C6333"/>
    <w:rsid w:val="004C716E"/>
    <w:rsid w:val="004C7197"/>
    <w:rsid w:val="004D017B"/>
    <w:rsid w:val="004D0BCD"/>
    <w:rsid w:val="004D2081"/>
    <w:rsid w:val="004D2337"/>
    <w:rsid w:val="004D3359"/>
    <w:rsid w:val="004D3609"/>
    <w:rsid w:val="004D49CE"/>
    <w:rsid w:val="004D6B1B"/>
    <w:rsid w:val="004D6E6D"/>
    <w:rsid w:val="004E1416"/>
    <w:rsid w:val="004E1527"/>
    <w:rsid w:val="004E17B0"/>
    <w:rsid w:val="004E1EDD"/>
    <w:rsid w:val="004E21C0"/>
    <w:rsid w:val="004E3D5E"/>
    <w:rsid w:val="004E5603"/>
    <w:rsid w:val="004E7FE2"/>
    <w:rsid w:val="004F1106"/>
    <w:rsid w:val="004F2D4F"/>
    <w:rsid w:val="004F31AC"/>
    <w:rsid w:val="004F42BF"/>
    <w:rsid w:val="004F5A34"/>
    <w:rsid w:val="004F600E"/>
    <w:rsid w:val="004F66F2"/>
    <w:rsid w:val="004F7902"/>
    <w:rsid w:val="00500389"/>
    <w:rsid w:val="00500A11"/>
    <w:rsid w:val="005019AD"/>
    <w:rsid w:val="00506563"/>
    <w:rsid w:val="00512054"/>
    <w:rsid w:val="005140D0"/>
    <w:rsid w:val="00515927"/>
    <w:rsid w:val="00517FAF"/>
    <w:rsid w:val="0052010C"/>
    <w:rsid w:val="00520BE4"/>
    <w:rsid w:val="00525554"/>
    <w:rsid w:val="005270E7"/>
    <w:rsid w:val="005274BC"/>
    <w:rsid w:val="0052791B"/>
    <w:rsid w:val="005306AB"/>
    <w:rsid w:val="00530CB2"/>
    <w:rsid w:val="00531CBB"/>
    <w:rsid w:val="00536E53"/>
    <w:rsid w:val="0054043A"/>
    <w:rsid w:val="00541D98"/>
    <w:rsid w:val="005425EE"/>
    <w:rsid w:val="00544898"/>
    <w:rsid w:val="00546DE5"/>
    <w:rsid w:val="0055376F"/>
    <w:rsid w:val="00554F4D"/>
    <w:rsid w:val="0055504B"/>
    <w:rsid w:val="00555259"/>
    <w:rsid w:val="00555727"/>
    <w:rsid w:val="00555C00"/>
    <w:rsid w:val="00556327"/>
    <w:rsid w:val="005565A4"/>
    <w:rsid w:val="0055697E"/>
    <w:rsid w:val="005649BB"/>
    <w:rsid w:val="005666B7"/>
    <w:rsid w:val="00572E0C"/>
    <w:rsid w:val="00573F3D"/>
    <w:rsid w:val="00575C1A"/>
    <w:rsid w:val="00577FB5"/>
    <w:rsid w:val="005806C0"/>
    <w:rsid w:val="0058353E"/>
    <w:rsid w:val="005843A6"/>
    <w:rsid w:val="0059350A"/>
    <w:rsid w:val="00596548"/>
    <w:rsid w:val="005973EC"/>
    <w:rsid w:val="005A0AEC"/>
    <w:rsid w:val="005A1261"/>
    <w:rsid w:val="005A220D"/>
    <w:rsid w:val="005A2EA2"/>
    <w:rsid w:val="005A5AB3"/>
    <w:rsid w:val="005B2B39"/>
    <w:rsid w:val="005B38E8"/>
    <w:rsid w:val="005B608A"/>
    <w:rsid w:val="005B648C"/>
    <w:rsid w:val="005B6799"/>
    <w:rsid w:val="005C0991"/>
    <w:rsid w:val="005C104D"/>
    <w:rsid w:val="005C2784"/>
    <w:rsid w:val="005C3600"/>
    <w:rsid w:val="005D0914"/>
    <w:rsid w:val="005D6770"/>
    <w:rsid w:val="005E0508"/>
    <w:rsid w:val="005E1E4A"/>
    <w:rsid w:val="005E7EF6"/>
    <w:rsid w:val="005F138E"/>
    <w:rsid w:val="005F2D3A"/>
    <w:rsid w:val="005F409F"/>
    <w:rsid w:val="005F5B2B"/>
    <w:rsid w:val="005F6302"/>
    <w:rsid w:val="006051A6"/>
    <w:rsid w:val="00610F4D"/>
    <w:rsid w:val="0061372D"/>
    <w:rsid w:val="006138B8"/>
    <w:rsid w:val="00613E90"/>
    <w:rsid w:val="00617212"/>
    <w:rsid w:val="006210DB"/>
    <w:rsid w:val="00621DC2"/>
    <w:rsid w:val="00623338"/>
    <w:rsid w:val="0062777A"/>
    <w:rsid w:val="006303D4"/>
    <w:rsid w:val="0063280F"/>
    <w:rsid w:val="00633350"/>
    <w:rsid w:val="0064011B"/>
    <w:rsid w:val="006412F3"/>
    <w:rsid w:val="006456C2"/>
    <w:rsid w:val="00650B15"/>
    <w:rsid w:val="00650D3F"/>
    <w:rsid w:val="00651B13"/>
    <w:rsid w:val="00652507"/>
    <w:rsid w:val="00654E70"/>
    <w:rsid w:val="00655BEA"/>
    <w:rsid w:val="0065617E"/>
    <w:rsid w:val="00656A9A"/>
    <w:rsid w:val="0065707B"/>
    <w:rsid w:val="00657211"/>
    <w:rsid w:val="006618DD"/>
    <w:rsid w:val="00662D21"/>
    <w:rsid w:val="00662FF1"/>
    <w:rsid w:val="00665C35"/>
    <w:rsid w:val="00670924"/>
    <w:rsid w:val="006717F3"/>
    <w:rsid w:val="00673CF2"/>
    <w:rsid w:val="00673DDC"/>
    <w:rsid w:val="00673DF9"/>
    <w:rsid w:val="0067418B"/>
    <w:rsid w:val="0067567E"/>
    <w:rsid w:val="00675F51"/>
    <w:rsid w:val="0068070A"/>
    <w:rsid w:val="00680C9A"/>
    <w:rsid w:val="00681AD4"/>
    <w:rsid w:val="00681B95"/>
    <w:rsid w:val="00681CE7"/>
    <w:rsid w:val="00687054"/>
    <w:rsid w:val="006879FA"/>
    <w:rsid w:val="0069023E"/>
    <w:rsid w:val="00690FBA"/>
    <w:rsid w:val="006914EC"/>
    <w:rsid w:val="006928FB"/>
    <w:rsid w:val="0069344C"/>
    <w:rsid w:val="006953D5"/>
    <w:rsid w:val="00695E3F"/>
    <w:rsid w:val="006962CF"/>
    <w:rsid w:val="006A164F"/>
    <w:rsid w:val="006A73AC"/>
    <w:rsid w:val="006A7E20"/>
    <w:rsid w:val="006B0E57"/>
    <w:rsid w:val="006B1729"/>
    <w:rsid w:val="006B3933"/>
    <w:rsid w:val="006B3D90"/>
    <w:rsid w:val="006B5C10"/>
    <w:rsid w:val="006B5F70"/>
    <w:rsid w:val="006B6104"/>
    <w:rsid w:val="006B7F87"/>
    <w:rsid w:val="006C01CE"/>
    <w:rsid w:val="006C0D55"/>
    <w:rsid w:val="006C0F79"/>
    <w:rsid w:val="006C2217"/>
    <w:rsid w:val="006C2489"/>
    <w:rsid w:val="006C4F8E"/>
    <w:rsid w:val="006C7874"/>
    <w:rsid w:val="006D14D7"/>
    <w:rsid w:val="006D4647"/>
    <w:rsid w:val="006D5CD5"/>
    <w:rsid w:val="006E1679"/>
    <w:rsid w:val="006E26A1"/>
    <w:rsid w:val="006E3595"/>
    <w:rsid w:val="006E57BA"/>
    <w:rsid w:val="006E5AC0"/>
    <w:rsid w:val="006F2444"/>
    <w:rsid w:val="006F27B3"/>
    <w:rsid w:val="006F41C9"/>
    <w:rsid w:val="006F4AC9"/>
    <w:rsid w:val="006F5291"/>
    <w:rsid w:val="006F62A9"/>
    <w:rsid w:val="006F75A5"/>
    <w:rsid w:val="0070431A"/>
    <w:rsid w:val="0070451A"/>
    <w:rsid w:val="007065CC"/>
    <w:rsid w:val="007107E0"/>
    <w:rsid w:val="007126D7"/>
    <w:rsid w:val="007142DE"/>
    <w:rsid w:val="00714A81"/>
    <w:rsid w:val="00716E3B"/>
    <w:rsid w:val="007201A6"/>
    <w:rsid w:val="0072266F"/>
    <w:rsid w:val="00726EB9"/>
    <w:rsid w:val="007272B1"/>
    <w:rsid w:val="007312A4"/>
    <w:rsid w:val="007325B9"/>
    <w:rsid w:val="007332E2"/>
    <w:rsid w:val="00733F9A"/>
    <w:rsid w:val="007350C4"/>
    <w:rsid w:val="00735503"/>
    <w:rsid w:val="007355F5"/>
    <w:rsid w:val="0073626F"/>
    <w:rsid w:val="007364EC"/>
    <w:rsid w:val="007371FB"/>
    <w:rsid w:val="0074041D"/>
    <w:rsid w:val="00740DB7"/>
    <w:rsid w:val="007429E5"/>
    <w:rsid w:val="00746A2E"/>
    <w:rsid w:val="00751A83"/>
    <w:rsid w:val="00751EB4"/>
    <w:rsid w:val="00754E40"/>
    <w:rsid w:val="00757D84"/>
    <w:rsid w:val="00761B0A"/>
    <w:rsid w:val="007636A3"/>
    <w:rsid w:val="00764025"/>
    <w:rsid w:val="00764DAF"/>
    <w:rsid w:val="00767B3F"/>
    <w:rsid w:val="00770E77"/>
    <w:rsid w:val="0077222F"/>
    <w:rsid w:val="00773E56"/>
    <w:rsid w:val="007752C2"/>
    <w:rsid w:val="00775952"/>
    <w:rsid w:val="00776FA5"/>
    <w:rsid w:val="00777FBA"/>
    <w:rsid w:val="00780058"/>
    <w:rsid w:val="007831E3"/>
    <w:rsid w:val="0078382C"/>
    <w:rsid w:val="007854B4"/>
    <w:rsid w:val="00787EFB"/>
    <w:rsid w:val="00792DAF"/>
    <w:rsid w:val="00792E7B"/>
    <w:rsid w:val="00794DF7"/>
    <w:rsid w:val="00795104"/>
    <w:rsid w:val="00797F61"/>
    <w:rsid w:val="007A0281"/>
    <w:rsid w:val="007A2746"/>
    <w:rsid w:val="007A677E"/>
    <w:rsid w:val="007A69DB"/>
    <w:rsid w:val="007B17FD"/>
    <w:rsid w:val="007B22CF"/>
    <w:rsid w:val="007B336C"/>
    <w:rsid w:val="007B3CDC"/>
    <w:rsid w:val="007B433F"/>
    <w:rsid w:val="007B5BD0"/>
    <w:rsid w:val="007B638B"/>
    <w:rsid w:val="007B68F7"/>
    <w:rsid w:val="007C0F5C"/>
    <w:rsid w:val="007C1F46"/>
    <w:rsid w:val="007C4AE6"/>
    <w:rsid w:val="007C6765"/>
    <w:rsid w:val="007C6FA0"/>
    <w:rsid w:val="007C75C7"/>
    <w:rsid w:val="007D1181"/>
    <w:rsid w:val="007D1423"/>
    <w:rsid w:val="007D15D4"/>
    <w:rsid w:val="007D1A50"/>
    <w:rsid w:val="007D3B5A"/>
    <w:rsid w:val="007D473A"/>
    <w:rsid w:val="007D59EB"/>
    <w:rsid w:val="007D6416"/>
    <w:rsid w:val="007D6A4A"/>
    <w:rsid w:val="007E1419"/>
    <w:rsid w:val="007E1622"/>
    <w:rsid w:val="007E2137"/>
    <w:rsid w:val="007F1566"/>
    <w:rsid w:val="007F1AFE"/>
    <w:rsid w:val="007F1BB3"/>
    <w:rsid w:val="007F36A3"/>
    <w:rsid w:val="007F3DBA"/>
    <w:rsid w:val="007F3F21"/>
    <w:rsid w:val="007F5F9B"/>
    <w:rsid w:val="007F6F53"/>
    <w:rsid w:val="008006AF"/>
    <w:rsid w:val="00801BCF"/>
    <w:rsid w:val="008030F1"/>
    <w:rsid w:val="00803239"/>
    <w:rsid w:val="008038FA"/>
    <w:rsid w:val="00804B3B"/>
    <w:rsid w:val="008108BC"/>
    <w:rsid w:val="008134A1"/>
    <w:rsid w:val="00813DC4"/>
    <w:rsid w:val="00814530"/>
    <w:rsid w:val="008149B5"/>
    <w:rsid w:val="008150B7"/>
    <w:rsid w:val="00816251"/>
    <w:rsid w:val="00823D2E"/>
    <w:rsid w:val="00825C1F"/>
    <w:rsid w:val="00826480"/>
    <w:rsid w:val="00827D90"/>
    <w:rsid w:val="00832722"/>
    <w:rsid w:val="00832ED9"/>
    <w:rsid w:val="00834BBC"/>
    <w:rsid w:val="00837FEF"/>
    <w:rsid w:val="00847132"/>
    <w:rsid w:val="00850F9E"/>
    <w:rsid w:val="008559AC"/>
    <w:rsid w:val="008575B2"/>
    <w:rsid w:val="00860955"/>
    <w:rsid w:val="00860964"/>
    <w:rsid w:val="00860B83"/>
    <w:rsid w:val="00860CAB"/>
    <w:rsid w:val="00861CF8"/>
    <w:rsid w:val="00863A31"/>
    <w:rsid w:val="0086614A"/>
    <w:rsid w:val="00866D45"/>
    <w:rsid w:val="00866F27"/>
    <w:rsid w:val="00867F17"/>
    <w:rsid w:val="00870B87"/>
    <w:rsid w:val="00871284"/>
    <w:rsid w:val="0087267E"/>
    <w:rsid w:val="00875B57"/>
    <w:rsid w:val="008769A1"/>
    <w:rsid w:val="00877E0C"/>
    <w:rsid w:val="00880995"/>
    <w:rsid w:val="00880C26"/>
    <w:rsid w:val="00880DE5"/>
    <w:rsid w:val="00881DC9"/>
    <w:rsid w:val="008825F9"/>
    <w:rsid w:val="00883D68"/>
    <w:rsid w:val="0088530A"/>
    <w:rsid w:val="008858C5"/>
    <w:rsid w:val="00885BD3"/>
    <w:rsid w:val="0088711F"/>
    <w:rsid w:val="00887A09"/>
    <w:rsid w:val="00897C26"/>
    <w:rsid w:val="008A056B"/>
    <w:rsid w:val="008A0CA2"/>
    <w:rsid w:val="008A606D"/>
    <w:rsid w:val="008A6C0C"/>
    <w:rsid w:val="008A704E"/>
    <w:rsid w:val="008A7F79"/>
    <w:rsid w:val="008B0FA8"/>
    <w:rsid w:val="008B1B02"/>
    <w:rsid w:val="008B3293"/>
    <w:rsid w:val="008B384B"/>
    <w:rsid w:val="008B44AB"/>
    <w:rsid w:val="008B50E4"/>
    <w:rsid w:val="008B51DE"/>
    <w:rsid w:val="008B5A11"/>
    <w:rsid w:val="008C6EEE"/>
    <w:rsid w:val="008D076E"/>
    <w:rsid w:val="008D37F2"/>
    <w:rsid w:val="008D3E7D"/>
    <w:rsid w:val="008D6A03"/>
    <w:rsid w:val="008E2F59"/>
    <w:rsid w:val="008F0A78"/>
    <w:rsid w:val="008F243A"/>
    <w:rsid w:val="008F60B2"/>
    <w:rsid w:val="008F620F"/>
    <w:rsid w:val="008F67A9"/>
    <w:rsid w:val="008F7814"/>
    <w:rsid w:val="00900224"/>
    <w:rsid w:val="00902236"/>
    <w:rsid w:val="00902B8F"/>
    <w:rsid w:val="00904359"/>
    <w:rsid w:val="0090668D"/>
    <w:rsid w:val="00906953"/>
    <w:rsid w:val="00906B5A"/>
    <w:rsid w:val="00906DCA"/>
    <w:rsid w:val="0090775E"/>
    <w:rsid w:val="009110AD"/>
    <w:rsid w:val="00915996"/>
    <w:rsid w:val="00917E48"/>
    <w:rsid w:val="009207C0"/>
    <w:rsid w:val="0092212A"/>
    <w:rsid w:val="009235D5"/>
    <w:rsid w:val="00930DAE"/>
    <w:rsid w:val="0093121B"/>
    <w:rsid w:val="0093366D"/>
    <w:rsid w:val="00933F72"/>
    <w:rsid w:val="009350A7"/>
    <w:rsid w:val="009373EC"/>
    <w:rsid w:val="0094096A"/>
    <w:rsid w:val="00941519"/>
    <w:rsid w:val="00941815"/>
    <w:rsid w:val="00945733"/>
    <w:rsid w:val="00950324"/>
    <w:rsid w:val="00950614"/>
    <w:rsid w:val="00950745"/>
    <w:rsid w:val="009511DD"/>
    <w:rsid w:val="00954ADB"/>
    <w:rsid w:val="00955BB9"/>
    <w:rsid w:val="0095675E"/>
    <w:rsid w:val="00962633"/>
    <w:rsid w:val="009636DD"/>
    <w:rsid w:val="00966196"/>
    <w:rsid w:val="0096717A"/>
    <w:rsid w:val="00967820"/>
    <w:rsid w:val="009713E1"/>
    <w:rsid w:val="00971A8B"/>
    <w:rsid w:val="00974B22"/>
    <w:rsid w:val="009764EB"/>
    <w:rsid w:val="00980378"/>
    <w:rsid w:val="009913F9"/>
    <w:rsid w:val="00992F73"/>
    <w:rsid w:val="00993132"/>
    <w:rsid w:val="009934DE"/>
    <w:rsid w:val="00995317"/>
    <w:rsid w:val="00995909"/>
    <w:rsid w:val="009965B0"/>
    <w:rsid w:val="00996788"/>
    <w:rsid w:val="009973D5"/>
    <w:rsid w:val="009A0656"/>
    <w:rsid w:val="009A078B"/>
    <w:rsid w:val="009A3941"/>
    <w:rsid w:val="009A4307"/>
    <w:rsid w:val="009A541E"/>
    <w:rsid w:val="009B0622"/>
    <w:rsid w:val="009B255F"/>
    <w:rsid w:val="009B424B"/>
    <w:rsid w:val="009B45AF"/>
    <w:rsid w:val="009B76B8"/>
    <w:rsid w:val="009C05F8"/>
    <w:rsid w:val="009C1B66"/>
    <w:rsid w:val="009C2AA0"/>
    <w:rsid w:val="009C3EB7"/>
    <w:rsid w:val="009C4578"/>
    <w:rsid w:val="009D0AE2"/>
    <w:rsid w:val="009D11F9"/>
    <w:rsid w:val="009D367D"/>
    <w:rsid w:val="009D6F9F"/>
    <w:rsid w:val="009D7B83"/>
    <w:rsid w:val="009F0E47"/>
    <w:rsid w:val="009F0FF2"/>
    <w:rsid w:val="009F1075"/>
    <w:rsid w:val="009F1BFF"/>
    <w:rsid w:val="009F30CF"/>
    <w:rsid w:val="009F3F15"/>
    <w:rsid w:val="009F4CE3"/>
    <w:rsid w:val="009F66FF"/>
    <w:rsid w:val="00A00C66"/>
    <w:rsid w:val="00A024C5"/>
    <w:rsid w:val="00A026C4"/>
    <w:rsid w:val="00A05BB5"/>
    <w:rsid w:val="00A0676B"/>
    <w:rsid w:val="00A06D76"/>
    <w:rsid w:val="00A075E4"/>
    <w:rsid w:val="00A11DB9"/>
    <w:rsid w:val="00A13D98"/>
    <w:rsid w:val="00A14044"/>
    <w:rsid w:val="00A1430F"/>
    <w:rsid w:val="00A1446A"/>
    <w:rsid w:val="00A20711"/>
    <w:rsid w:val="00A20E0D"/>
    <w:rsid w:val="00A21526"/>
    <w:rsid w:val="00A21DA7"/>
    <w:rsid w:val="00A23357"/>
    <w:rsid w:val="00A235D9"/>
    <w:rsid w:val="00A25312"/>
    <w:rsid w:val="00A25A7D"/>
    <w:rsid w:val="00A26E58"/>
    <w:rsid w:val="00A32C72"/>
    <w:rsid w:val="00A35B28"/>
    <w:rsid w:val="00A37EC9"/>
    <w:rsid w:val="00A43C5D"/>
    <w:rsid w:val="00A46231"/>
    <w:rsid w:val="00A50A44"/>
    <w:rsid w:val="00A51595"/>
    <w:rsid w:val="00A52488"/>
    <w:rsid w:val="00A52B99"/>
    <w:rsid w:val="00A534A3"/>
    <w:rsid w:val="00A541AF"/>
    <w:rsid w:val="00A543EC"/>
    <w:rsid w:val="00A54CEC"/>
    <w:rsid w:val="00A56A0A"/>
    <w:rsid w:val="00A570D6"/>
    <w:rsid w:val="00A62D92"/>
    <w:rsid w:val="00A62E27"/>
    <w:rsid w:val="00A6627A"/>
    <w:rsid w:val="00A717FC"/>
    <w:rsid w:val="00A7379C"/>
    <w:rsid w:val="00A76335"/>
    <w:rsid w:val="00A76D2E"/>
    <w:rsid w:val="00A77B9A"/>
    <w:rsid w:val="00A86C06"/>
    <w:rsid w:val="00A901A8"/>
    <w:rsid w:val="00A90753"/>
    <w:rsid w:val="00A90F64"/>
    <w:rsid w:val="00A927C0"/>
    <w:rsid w:val="00A93EC6"/>
    <w:rsid w:val="00AA20B9"/>
    <w:rsid w:val="00AA2C12"/>
    <w:rsid w:val="00AA4856"/>
    <w:rsid w:val="00AB17E2"/>
    <w:rsid w:val="00AB1814"/>
    <w:rsid w:val="00AC3397"/>
    <w:rsid w:val="00AC33DB"/>
    <w:rsid w:val="00AC3A2F"/>
    <w:rsid w:val="00AC42C9"/>
    <w:rsid w:val="00AC4A4C"/>
    <w:rsid w:val="00AC58B1"/>
    <w:rsid w:val="00AC5F3A"/>
    <w:rsid w:val="00AC7E19"/>
    <w:rsid w:val="00AD6253"/>
    <w:rsid w:val="00AD7350"/>
    <w:rsid w:val="00AE0F18"/>
    <w:rsid w:val="00AE1EF6"/>
    <w:rsid w:val="00AE2B22"/>
    <w:rsid w:val="00AE30F9"/>
    <w:rsid w:val="00AE47EE"/>
    <w:rsid w:val="00AE58B1"/>
    <w:rsid w:val="00AE60AD"/>
    <w:rsid w:val="00AE7C95"/>
    <w:rsid w:val="00AE7E8B"/>
    <w:rsid w:val="00AF0728"/>
    <w:rsid w:val="00AF320C"/>
    <w:rsid w:val="00AF44CE"/>
    <w:rsid w:val="00AF5592"/>
    <w:rsid w:val="00AF5B1A"/>
    <w:rsid w:val="00B0144F"/>
    <w:rsid w:val="00B022CA"/>
    <w:rsid w:val="00B02456"/>
    <w:rsid w:val="00B039FE"/>
    <w:rsid w:val="00B072BA"/>
    <w:rsid w:val="00B07AAB"/>
    <w:rsid w:val="00B11AED"/>
    <w:rsid w:val="00B139E0"/>
    <w:rsid w:val="00B14E78"/>
    <w:rsid w:val="00B17B63"/>
    <w:rsid w:val="00B17B87"/>
    <w:rsid w:val="00B2194D"/>
    <w:rsid w:val="00B25431"/>
    <w:rsid w:val="00B25A8E"/>
    <w:rsid w:val="00B25D4C"/>
    <w:rsid w:val="00B25FA0"/>
    <w:rsid w:val="00B25FCD"/>
    <w:rsid w:val="00B26AFF"/>
    <w:rsid w:val="00B319CD"/>
    <w:rsid w:val="00B32083"/>
    <w:rsid w:val="00B33869"/>
    <w:rsid w:val="00B36F34"/>
    <w:rsid w:val="00B3787F"/>
    <w:rsid w:val="00B40954"/>
    <w:rsid w:val="00B40F41"/>
    <w:rsid w:val="00B41260"/>
    <w:rsid w:val="00B418B5"/>
    <w:rsid w:val="00B42078"/>
    <w:rsid w:val="00B45EE5"/>
    <w:rsid w:val="00B46FC6"/>
    <w:rsid w:val="00B51603"/>
    <w:rsid w:val="00B52013"/>
    <w:rsid w:val="00B526CD"/>
    <w:rsid w:val="00B5392A"/>
    <w:rsid w:val="00B55594"/>
    <w:rsid w:val="00B556A2"/>
    <w:rsid w:val="00B56507"/>
    <w:rsid w:val="00B57ABA"/>
    <w:rsid w:val="00B61EF3"/>
    <w:rsid w:val="00B6330D"/>
    <w:rsid w:val="00B67743"/>
    <w:rsid w:val="00B7013A"/>
    <w:rsid w:val="00B702D9"/>
    <w:rsid w:val="00B7154E"/>
    <w:rsid w:val="00B7200D"/>
    <w:rsid w:val="00B72784"/>
    <w:rsid w:val="00B73526"/>
    <w:rsid w:val="00B73D39"/>
    <w:rsid w:val="00B74EF7"/>
    <w:rsid w:val="00B77394"/>
    <w:rsid w:val="00B80353"/>
    <w:rsid w:val="00B8224B"/>
    <w:rsid w:val="00B822FF"/>
    <w:rsid w:val="00B826EC"/>
    <w:rsid w:val="00B8354C"/>
    <w:rsid w:val="00B85393"/>
    <w:rsid w:val="00B86EFE"/>
    <w:rsid w:val="00B87946"/>
    <w:rsid w:val="00B92304"/>
    <w:rsid w:val="00B92C9E"/>
    <w:rsid w:val="00B93725"/>
    <w:rsid w:val="00B937A5"/>
    <w:rsid w:val="00B93A08"/>
    <w:rsid w:val="00B97F46"/>
    <w:rsid w:val="00BA5298"/>
    <w:rsid w:val="00BA5AE0"/>
    <w:rsid w:val="00BA6E19"/>
    <w:rsid w:val="00BA71F1"/>
    <w:rsid w:val="00BA773C"/>
    <w:rsid w:val="00BB15D2"/>
    <w:rsid w:val="00BB15FC"/>
    <w:rsid w:val="00BB40D8"/>
    <w:rsid w:val="00BB5846"/>
    <w:rsid w:val="00BB63D1"/>
    <w:rsid w:val="00BC0C5B"/>
    <w:rsid w:val="00BC46C8"/>
    <w:rsid w:val="00BC55D4"/>
    <w:rsid w:val="00BC6D11"/>
    <w:rsid w:val="00BC778B"/>
    <w:rsid w:val="00BD1931"/>
    <w:rsid w:val="00BD1B35"/>
    <w:rsid w:val="00BD210D"/>
    <w:rsid w:val="00BD3AC2"/>
    <w:rsid w:val="00BD3F23"/>
    <w:rsid w:val="00BD47BF"/>
    <w:rsid w:val="00BD48B1"/>
    <w:rsid w:val="00BD62C8"/>
    <w:rsid w:val="00BD7292"/>
    <w:rsid w:val="00BE0321"/>
    <w:rsid w:val="00BE09EF"/>
    <w:rsid w:val="00BE0BEC"/>
    <w:rsid w:val="00BE43C4"/>
    <w:rsid w:val="00BE6BC5"/>
    <w:rsid w:val="00BF347C"/>
    <w:rsid w:val="00BF3A19"/>
    <w:rsid w:val="00BF3C63"/>
    <w:rsid w:val="00BF4105"/>
    <w:rsid w:val="00BF463C"/>
    <w:rsid w:val="00BF4930"/>
    <w:rsid w:val="00BF6ACB"/>
    <w:rsid w:val="00C00C9D"/>
    <w:rsid w:val="00C01A64"/>
    <w:rsid w:val="00C01C61"/>
    <w:rsid w:val="00C01C9D"/>
    <w:rsid w:val="00C02DD8"/>
    <w:rsid w:val="00C030A5"/>
    <w:rsid w:val="00C03375"/>
    <w:rsid w:val="00C07505"/>
    <w:rsid w:val="00C1304D"/>
    <w:rsid w:val="00C144C1"/>
    <w:rsid w:val="00C14E4B"/>
    <w:rsid w:val="00C15B13"/>
    <w:rsid w:val="00C15F30"/>
    <w:rsid w:val="00C17607"/>
    <w:rsid w:val="00C22E28"/>
    <w:rsid w:val="00C23542"/>
    <w:rsid w:val="00C265C8"/>
    <w:rsid w:val="00C268DD"/>
    <w:rsid w:val="00C274E9"/>
    <w:rsid w:val="00C27E4C"/>
    <w:rsid w:val="00C27E6F"/>
    <w:rsid w:val="00C312CB"/>
    <w:rsid w:val="00C3431E"/>
    <w:rsid w:val="00C37CA9"/>
    <w:rsid w:val="00C37CE2"/>
    <w:rsid w:val="00C4030C"/>
    <w:rsid w:val="00C419BC"/>
    <w:rsid w:val="00C44155"/>
    <w:rsid w:val="00C448C2"/>
    <w:rsid w:val="00C44BAD"/>
    <w:rsid w:val="00C47831"/>
    <w:rsid w:val="00C47ECB"/>
    <w:rsid w:val="00C52554"/>
    <w:rsid w:val="00C52A9D"/>
    <w:rsid w:val="00C542DC"/>
    <w:rsid w:val="00C56868"/>
    <w:rsid w:val="00C56C93"/>
    <w:rsid w:val="00C574C2"/>
    <w:rsid w:val="00C63348"/>
    <w:rsid w:val="00C67762"/>
    <w:rsid w:val="00C67F9F"/>
    <w:rsid w:val="00C70590"/>
    <w:rsid w:val="00C71019"/>
    <w:rsid w:val="00C7304D"/>
    <w:rsid w:val="00C737E2"/>
    <w:rsid w:val="00C73937"/>
    <w:rsid w:val="00C74677"/>
    <w:rsid w:val="00C76164"/>
    <w:rsid w:val="00C77A65"/>
    <w:rsid w:val="00C77C31"/>
    <w:rsid w:val="00C81E0F"/>
    <w:rsid w:val="00C82C77"/>
    <w:rsid w:val="00C83DF0"/>
    <w:rsid w:val="00C84ECD"/>
    <w:rsid w:val="00C85CE8"/>
    <w:rsid w:val="00C90FFC"/>
    <w:rsid w:val="00C91AA4"/>
    <w:rsid w:val="00C92A01"/>
    <w:rsid w:val="00C9422E"/>
    <w:rsid w:val="00C975C8"/>
    <w:rsid w:val="00CA1081"/>
    <w:rsid w:val="00CA10F3"/>
    <w:rsid w:val="00CA1945"/>
    <w:rsid w:val="00CA210A"/>
    <w:rsid w:val="00CA2885"/>
    <w:rsid w:val="00CA2F4A"/>
    <w:rsid w:val="00CA7C05"/>
    <w:rsid w:val="00CB0542"/>
    <w:rsid w:val="00CB2290"/>
    <w:rsid w:val="00CB3827"/>
    <w:rsid w:val="00CB4E25"/>
    <w:rsid w:val="00CB5998"/>
    <w:rsid w:val="00CB6A49"/>
    <w:rsid w:val="00CC095B"/>
    <w:rsid w:val="00CD1307"/>
    <w:rsid w:val="00CD2BAA"/>
    <w:rsid w:val="00CD3D50"/>
    <w:rsid w:val="00CD54FF"/>
    <w:rsid w:val="00CD56BE"/>
    <w:rsid w:val="00CE0B74"/>
    <w:rsid w:val="00CE21A2"/>
    <w:rsid w:val="00CE4A7F"/>
    <w:rsid w:val="00CE4D78"/>
    <w:rsid w:val="00CE55FD"/>
    <w:rsid w:val="00CE606B"/>
    <w:rsid w:val="00CF18A8"/>
    <w:rsid w:val="00CF3F69"/>
    <w:rsid w:val="00CF5A3C"/>
    <w:rsid w:val="00CF5D81"/>
    <w:rsid w:val="00CF7E37"/>
    <w:rsid w:val="00D01650"/>
    <w:rsid w:val="00D01CFF"/>
    <w:rsid w:val="00D0395C"/>
    <w:rsid w:val="00D0568A"/>
    <w:rsid w:val="00D05740"/>
    <w:rsid w:val="00D0682C"/>
    <w:rsid w:val="00D1275F"/>
    <w:rsid w:val="00D12AB5"/>
    <w:rsid w:val="00D13702"/>
    <w:rsid w:val="00D13D35"/>
    <w:rsid w:val="00D13F48"/>
    <w:rsid w:val="00D2263F"/>
    <w:rsid w:val="00D239DA"/>
    <w:rsid w:val="00D2481A"/>
    <w:rsid w:val="00D266D6"/>
    <w:rsid w:val="00D30BAB"/>
    <w:rsid w:val="00D33BAB"/>
    <w:rsid w:val="00D35B9C"/>
    <w:rsid w:val="00D40E3B"/>
    <w:rsid w:val="00D41D9B"/>
    <w:rsid w:val="00D4396B"/>
    <w:rsid w:val="00D43DC1"/>
    <w:rsid w:val="00D44249"/>
    <w:rsid w:val="00D45DE3"/>
    <w:rsid w:val="00D50C37"/>
    <w:rsid w:val="00D5267B"/>
    <w:rsid w:val="00D52E65"/>
    <w:rsid w:val="00D53D6E"/>
    <w:rsid w:val="00D62FAD"/>
    <w:rsid w:val="00D631AB"/>
    <w:rsid w:val="00D63586"/>
    <w:rsid w:val="00D67C24"/>
    <w:rsid w:val="00D7002C"/>
    <w:rsid w:val="00D704E9"/>
    <w:rsid w:val="00D70A45"/>
    <w:rsid w:val="00D71105"/>
    <w:rsid w:val="00D75C3C"/>
    <w:rsid w:val="00D762EA"/>
    <w:rsid w:val="00D76882"/>
    <w:rsid w:val="00D76BA4"/>
    <w:rsid w:val="00D81D96"/>
    <w:rsid w:val="00D869DE"/>
    <w:rsid w:val="00D90FF0"/>
    <w:rsid w:val="00D957F5"/>
    <w:rsid w:val="00D95906"/>
    <w:rsid w:val="00DA1AD1"/>
    <w:rsid w:val="00DA1C4C"/>
    <w:rsid w:val="00DA2BCF"/>
    <w:rsid w:val="00DA5FD5"/>
    <w:rsid w:val="00DA60B3"/>
    <w:rsid w:val="00DB1E12"/>
    <w:rsid w:val="00DB3AB8"/>
    <w:rsid w:val="00DB41C0"/>
    <w:rsid w:val="00DB5825"/>
    <w:rsid w:val="00DB6564"/>
    <w:rsid w:val="00DC10A4"/>
    <w:rsid w:val="00DC34CC"/>
    <w:rsid w:val="00DC3671"/>
    <w:rsid w:val="00DC3CAF"/>
    <w:rsid w:val="00DC5569"/>
    <w:rsid w:val="00DC7032"/>
    <w:rsid w:val="00DD04AE"/>
    <w:rsid w:val="00DD0B32"/>
    <w:rsid w:val="00DD2222"/>
    <w:rsid w:val="00DD29B4"/>
    <w:rsid w:val="00DD7FBA"/>
    <w:rsid w:val="00DE0317"/>
    <w:rsid w:val="00DE0559"/>
    <w:rsid w:val="00DE2A8C"/>
    <w:rsid w:val="00DE3F50"/>
    <w:rsid w:val="00DE6507"/>
    <w:rsid w:val="00DE6BB7"/>
    <w:rsid w:val="00DE7028"/>
    <w:rsid w:val="00DF242E"/>
    <w:rsid w:val="00DF5CBB"/>
    <w:rsid w:val="00E0030B"/>
    <w:rsid w:val="00E00442"/>
    <w:rsid w:val="00E056B4"/>
    <w:rsid w:val="00E07A78"/>
    <w:rsid w:val="00E10A02"/>
    <w:rsid w:val="00E111FF"/>
    <w:rsid w:val="00E121EB"/>
    <w:rsid w:val="00E12710"/>
    <w:rsid w:val="00E13959"/>
    <w:rsid w:val="00E13B8C"/>
    <w:rsid w:val="00E15BF5"/>
    <w:rsid w:val="00E15FAC"/>
    <w:rsid w:val="00E16612"/>
    <w:rsid w:val="00E172D2"/>
    <w:rsid w:val="00E174B4"/>
    <w:rsid w:val="00E17F56"/>
    <w:rsid w:val="00E20A3A"/>
    <w:rsid w:val="00E212CE"/>
    <w:rsid w:val="00E22423"/>
    <w:rsid w:val="00E23071"/>
    <w:rsid w:val="00E230EE"/>
    <w:rsid w:val="00E27902"/>
    <w:rsid w:val="00E31605"/>
    <w:rsid w:val="00E3182A"/>
    <w:rsid w:val="00E32A00"/>
    <w:rsid w:val="00E32EDA"/>
    <w:rsid w:val="00E3452E"/>
    <w:rsid w:val="00E37716"/>
    <w:rsid w:val="00E4396B"/>
    <w:rsid w:val="00E43E46"/>
    <w:rsid w:val="00E46341"/>
    <w:rsid w:val="00E4778A"/>
    <w:rsid w:val="00E5278B"/>
    <w:rsid w:val="00E55D0F"/>
    <w:rsid w:val="00E576AA"/>
    <w:rsid w:val="00E62320"/>
    <w:rsid w:val="00E6274E"/>
    <w:rsid w:val="00E6496A"/>
    <w:rsid w:val="00E66839"/>
    <w:rsid w:val="00E668D6"/>
    <w:rsid w:val="00E66958"/>
    <w:rsid w:val="00E73199"/>
    <w:rsid w:val="00E80BB9"/>
    <w:rsid w:val="00E8573D"/>
    <w:rsid w:val="00E90B92"/>
    <w:rsid w:val="00E92B0C"/>
    <w:rsid w:val="00E96283"/>
    <w:rsid w:val="00E96652"/>
    <w:rsid w:val="00EA1ECF"/>
    <w:rsid w:val="00EA3B11"/>
    <w:rsid w:val="00EA7561"/>
    <w:rsid w:val="00EB1971"/>
    <w:rsid w:val="00EB3016"/>
    <w:rsid w:val="00EB338E"/>
    <w:rsid w:val="00EB664D"/>
    <w:rsid w:val="00EB66B9"/>
    <w:rsid w:val="00EC0AF7"/>
    <w:rsid w:val="00EC5EEE"/>
    <w:rsid w:val="00EC6CD3"/>
    <w:rsid w:val="00EC75DF"/>
    <w:rsid w:val="00EC7B53"/>
    <w:rsid w:val="00ED0BBF"/>
    <w:rsid w:val="00ED0CFD"/>
    <w:rsid w:val="00ED2BE0"/>
    <w:rsid w:val="00ED3113"/>
    <w:rsid w:val="00ED7F9F"/>
    <w:rsid w:val="00EE3691"/>
    <w:rsid w:val="00EE3882"/>
    <w:rsid w:val="00EE4960"/>
    <w:rsid w:val="00EE5305"/>
    <w:rsid w:val="00EE6F6A"/>
    <w:rsid w:val="00EE6F86"/>
    <w:rsid w:val="00EF3BD2"/>
    <w:rsid w:val="00EF6FDB"/>
    <w:rsid w:val="00F00FF7"/>
    <w:rsid w:val="00F02604"/>
    <w:rsid w:val="00F03E42"/>
    <w:rsid w:val="00F0575D"/>
    <w:rsid w:val="00F06B55"/>
    <w:rsid w:val="00F105FC"/>
    <w:rsid w:val="00F1108C"/>
    <w:rsid w:val="00F14147"/>
    <w:rsid w:val="00F14B47"/>
    <w:rsid w:val="00F16157"/>
    <w:rsid w:val="00F17C6A"/>
    <w:rsid w:val="00F2190E"/>
    <w:rsid w:val="00F233D4"/>
    <w:rsid w:val="00F31453"/>
    <w:rsid w:val="00F335FA"/>
    <w:rsid w:val="00F33764"/>
    <w:rsid w:val="00F35028"/>
    <w:rsid w:val="00F3660C"/>
    <w:rsid w:val="00F40AF9"/>
    <w:rsid w:val="00F40ED1"/>
    <w:rsid w:val="00F41198"/>
    <w:rsid w:val="00F42061"/>
    <w:rsid w:val="00F4410D"/>
    <w:rsid w:val="00F448C9"/>
    <w:rsid w:val="00F46150"/>
    <w:rsid w:val="00F463AE"/>
    <w:rsid w:val="00F476E8"/>
    <w:rsid w:val="00F478B0"/>
    <w:rsid w:val="00F57AF9"/>
    <w:rsid w:val="00F600E8"/>
    <w:rsid w:val="00F60338"/>
    <w:rsid w:val="00F613BC"/>
    <w:rsid w:val="00F64C66"/>
    <w:rsid w:val="00F66891"/>
    <w:rsid w:val="00F676F8"/>
    <w:rsid w:val="00F72952"/>
    <w:rsid w:val="00F73468"/>
    <w:rsid w:val="00F74C90"/>
    <w:rsid w:val="00F751F5"/>
    <w:rsid w:val="00F75C0F"/>
    <w:rsid w:val="00F7699F"/>
    <w:rsid w:val="00F82271"/>
    <w:rsid w:val="00F8241E"/>
    <w:rsid w:val="00F83EA6"/>
    <w:rsid w:val="00F844D0"/>
    <w:rsid w:val="00F85A9A"/>
    <w:rsid w:val="00F910E2"/>
    <w:rsid w:val="00F91905"/>
    <w:rsid w:val="00F9286F"/>
    <w:rsid w:val="00F92FC1"/>
    <w:rsid w:val="00F932BB"/>
    <w:rsid w:val="00F94152"/>
    <w:rsid w:val="00F949E6"/>
    <w:rsid w:val="00F95ABF"/>
    <w:rsid w:val="00FA1932"/>
    <w:rsid w:val="00FA1B44"/>
    <w:rsid w:val="00FA59AC"/>
    <w:rsid w:val="00FA6B5A"/>
    <w:rsid w:val="00FB27CB"/>
    <w:rsid w:val="00FB5753"/>
    <w:rsid w:val="00FB5CA3"/>
    <w:rsid w:val="00FB6689"/>
    <w:rsid w:val="00FB7920"/>
    <w:rsid w:val="00FC6EB7"/>
    <w:rsid w:val="00FD40E4"/>
    <w:rsid w:val="00FD4440"/>
    <w:rsid w:val="00FE605B"/>
    <w:rsid w:val="00FF2297"/>
    <w:rsid w:val="00FF31F2"/>
    <w:rsid w:val="00FF3D29"/>
    <w:rsid w:val="00FF5781"/>
    <w:rsid w:val="00FF5D9D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5E1D6DB-285D-427B-BB64-27922FA6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64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ind w:left="6372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550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ind w:left="504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qFormat/>
    <w:pPr>
      <w:jc w:val="center"/>
    </w:pPr>
    <w:rPr>
      <w:sz w:val="36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a5">
    <w:name w:val="Balloon Text"/>
    <w:basedOn w:val="a"/>
    <w:semiHidden/>
    <w:rsid w:val="008B32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76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17607"/>
  </w:style>
  <w:style w:type="paragraph" w:styleId="a9">
    <w:name w:val="footer"/>
    <w:basedOn w:val="a"/>
    <w:link w:val="aa"/>
    <w:uiPriority w:val="99"/>
    <w:rsid w:val="00C1760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6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rsid w:val="009636DD"/>
    <w:pPr>
      <w:spacing w:after="120"/>
    </w:pPr>
  </w:style>
  <w:style w:type="paragraph" w:customStyle="1" w:styleId="21">
    <w:name w:val="çàãîëîâîê 2"/>
    <w:basedOn w:val="a"/>
    <w:next w:val="a"/>
    <w:rsid w:val="009636DD"/>
    <w:pPr>
      <w:widowControl w:val="0"/>
      <w:spacing w:before="120" w:line="360" w:lineRule="auto"/>
      <w:ind w:left="284" w:hanging="284"/>
      <w:jc w:val="both"/>
    </w:pPr>
    <w:rPr>
      <w:rFonts w:ascii="NTTimes/Cyrillic" w:hAnsi="NTTimes/Cyrillic"/>
      <w:sz w:val="22"/>
    </w:rPr>
  </w:style>
  <w:style w:type="paragraph" w:customStyle="1" w:styleId="10">
    <w:name w:val="çàãîëîâîê 1"/>
    <w:basedOn w:val="a"/>
    <w:next w:val="21"/>
    <w:rsid w:val="00A50A44"/>
    <w:pPr>
      <w:keepNext/>
      <w:widowControl w:val="0"/>
      <w:spacing w:before="120" w:line="360" w:lineRule="auto"/>
      <w:ind w:left="227" w:hanging="227"/>
      <w:jc w:val="both"/>
    </w:pPr>
    <w:rPr>
      <w:rFonts w:ascii="NTTimes/Cyrillic" w:hAnsi="NTTimes/Cyrillic"/>
      <w:b/>
      <w:sz w:val="26"/>
    </w:rPr>
  </w:style>
  <w:style w:type="paragraph" w:styleId="ad">
    <w:name w:val="Body Text Indent"/>
    <w:basedOn w:val="a"/>
    <w:rsid w:val="00055080"/>
    <w:pPr>
      <w:spacing w:after="120"/>
      <w:ind w:left="283"/>
    </w:pPr>
  </w:style>
  <w:style w:type="paragraph" w:customStyle="1" w:styleId="ae">
    <w:name w:val="договор"/>
    <w:basedOn w:val="a"/>
    <w:rsid w:val="00055080"/>
    <w:pPr>
      <w:keepLines/>
      <w:spacing w:line="260" w:lineRule="exact"/>
      <w:ind w:firstLine="851"/>
      <w:jc w:val="both"/>
    </w:pPr>
    <w:rPr>
      <w:rFonts w:ascii="Bookman Old Style" w:hAnsi="Bookman Old Style"/>
      <w:sz w:val="22"/>
      <w:szCs w:val="24"/>
    </w:rPr>
  </w:style>
  <w:style w:type="paragraph" w:styleId="af">
    <w:name w:val="Document Map"/>
    <w:basedOn w:val="a"/>
    <w:semiHidden/>
    <w:rsid w:val="009F3F15"/>
    <w:pPr>
      <w:shd w:val="clear" w:color="auto" w:fill="000080"/>
    </w:pPr>
    <w:rPr>
      <w:rFonts w:ascii="Tahoma" w:hAnsi="Tahoma" w:cs="Tahoma"/>
    </w:rPr>
  </w:style>
  <w:style w:type="character" w:customStyle="1" w:styleId="a7">
    <w:name w:val="Верхний колонтитул Знак"/>
    <w:link w:val="a6"/>
    <w:uiPriority w:val="99"/>
    <w:rsid w:val="00556327"/>
  </w:style>
  <w:style w:type="character" w:styleId="af0">
    <w:name w:val="Hyperlink"/>
    <w:uiPriority w:val="99"/>
    <w:unhideWhenUsed/>
    <w:rsid w:val="001D1D48"/>
    <w:rPr>
      <w:color w:val="0000FF"/>
      <w:u w:val="single"/>
    </w:rPr>
  </w:style>
  <w:style w:type="table" w:customStyle="1" w:styleId="11">
    <w:name w:val="Сетка таблицы1"/>
    <w:basedOn w:val="a1"/>
    <w:next w:val="ab"/>
    <w:rsid w:val="0050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DF5CBB"/>
    <w:rPr>
      <w:sz w:val="16"/>
      <w:szCs w:val="16"/>
    </w:rPr>
  </w:style>
  <w:style w:type="paragraph" w:styleId="af2">
    <w:name w:val="annotation text"/>
    <w:basedOn w:val="a"/>
    <w:link w:val="af3"/>
    <w:rsid w:val="00DF5CBB"/>
  </w:style>
  <w:style w:type="character" w:customStyle="1" w:styleId="af3">
    <w:name w:val="Текст примечания Знак"/>
    <w:basedOn w:val="a0"/>
    <w:link w:val="af2"/>
    <w:rsid w:val="00DF5CBB"/>
  </w:style>
  <w:style w:type="paragraph" w:styleId="af4">
    <w:name w:val="annotation subject"/>
    <w:basedOn w:val="af2"/>
    <w:next w:val="af2"/>
    <w:link w:val="af5"/>
    <w:rsid w:val="00DF5CBB"/>
    <w:rPr>
      <w:b/>
      <w:bCs/>
    </w:rPr>
  </w:style>
  <w:style w:type="character" w:customStyle="1" w:styleId="af5">
    <w:name w:val="Тема примечания Знак"/>
    <w:link w:val="af4"/>
    <w:rsid w:val="00DF5CBB"/>
    <w:rPr>
      <w:b/>
      <w:bCs/>
    </w:rPr>
  </w:style>
  <w:style w:type="character" w:customStyle="1" w:styleId="30">
    <w:name w:val="Заголовок №3 + Не полужирный"/>
    <w:rsid w:val="008769A1"/>
    <w:rPr>
      <w:b/>
      <w:bCs/>
      <w:shd w:val="clear" w:color="auto" w:fill="FFFFFF"/>
    </w:rPr>
  </w:style>
  <w:style w:type="character" w:customStyle="1" w:styleId="af6">
    <w:name w:val="Основной текст + Полужирный"/>
    <w:rsid w:val="00876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ConsPlusNormal">
    <w:name w:val="ConsPlusNormal"/>
    <w:link w:val="ConsPlusNormal0"/>
    <w:qFormat/>
    <w:rsid w:val="00A06D76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06D76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1E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footnote text"/>
    <w:basedOn w:val="a"/>
    <w:link w:val="af8"/>
    <w:uiPriority w:val="99"/>
    <w:unhideWhenUsed/>
    <w:rsid w:val="004C716E"/>
  </w:style>
  <w:style w:type="character" w:customStyle="1" w:styleId="af8">
    <w:name w:val="Текст сноски Знак"/>
    <w:basedOn w:val="a0"/>
    <w:link w:val="af7"/>
    <w:uiPriority w:val="99"/>
    <w:rsid w:val="004C716E"/>
  </w:style>
  <w:style w:type="character" w:styleId="af9">
    <w:name w:val="footnote reference"/>
    <w:basedOn w:val="a0"/>
    <w:uiPriority w:val="99"/>
    <w:unhideWhenUsed/>
    <w:rsid w:val="004C716E"/>
    <w:rPr>
      <w:vertAlign w:val="superscript"/>
    </w:rPr>
  </w:style>
  <w:style w:type="character" w:customStyle="1" w:styleId="aa">
    <w:name w:val="Нижний колонтитул Знак"/>
    <w:basedOn w:val="a0"/>
    <w:link w:val="a9"/>
    <w:uiPriority w:val="99"/>
    <w:rsid w:val="00252EEA"/>
  </w:style>
  <w:style w:type="paragraph" w:styleId="afa">
    <w:name w:val="List Paragraph"/>
    <w:basedOn w:val="a"/>
    <w:uiPriority w:val="34"/>
    <w:qFormat/>
    <w:rsid w:val="00AD7350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05649E"/>
    <w:rPr>
      <w:color w:val="800080"/>
      <w:u w:val="single"/>
    </w:rPr>
  </w:style>
  <w:style w:type="paragraph" w:customStyle="1" w:styleId="xl64">
    <w:name w:val="xl64"/>
    <w:basedOn w:val="a"/>
    <w:rsid w:val="000564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05649E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05649E"/>
    <w:pPr>
      <w:spacing w:before="100" w:beforeAutospacing="1" w:after="100" w:afterAutospacing="1"/>
    </w:pPr>
  </w:style>
  <w:style w:type="paragraph" w:customStyle="1" w:styleId="xl68">
    <w:name w:val="xl68"/>
    <w:basedOn w:val="a"/>
    <w:rsid w:val="00056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56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5649E"/>
    <w:pPr>
      <w:spacing w:before="100" w:beforeAutospacing="1" w:after="100" w:afterAutospacing="1"/>
    </w:pPr>
  </w:style>
  <w:style w:type="paragraph" w:customStyle="1" w:styleId="xl71">
    <w:name w:val="xl71"/>
    <w:basedOn w:val="a"/>
    <w:rsid w:val="00056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056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056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056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56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56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056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56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56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5649E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56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056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09C9-8E39-4890-8366-6DF25A2D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итет по транспорту</Company>
  <LinksUpToDate>false</LinksUpToDate>
  <CharactersWithSpaces>11800</CharactersWithSpaces>
  <SharedDoc>false</SharedDoc>
  <HLinks>
    <vt:vector size="54" baseType="variant">
      <vt:variant>
        <vt:i4>1376316</vt:i4>
      </vt:variant>
      <vt:variant>
        <vt:i4>24</vt:i4>
      </vt:variant>
      <vt:variant>
        <vt:i4>0</vt:i4>
      </vt:variant>
      <vt:variant>
        <vt:i4>5</vt:i4>
      </vt:variant>
      <vt:variant>
        <vt:lpwstr>mailto:ofice@utair.ru</vt:lpwstr>
      </vt:variant>
      <vt:variant>
        <vt:lpwstr/>
      </vt:variant>
      <vt:variant>
        <vt:i4>69796976</vt:i4>
      </vt:variant>
      <vt:variant>
        <vt:i4>21</vt:i4>
      </vt:variant>
      <vt:variant>
        <vt:i4>0</vt:i4>
      </vt:variant>
      <vt:variant>
        <vt:i4>5</vt:i4>
      </vt:variant>
      <vt:variant>
        <vt:lpwstr>../../../../../AppData/Local/AppData/Local/AppData/AppData/Local/Microsoft/AppData/Local/Microsoft/Александр/Downloads/Новая папка/ОАО СПК пригород 2017 - по типовой форме послед. вариант.doc</vt:lpwstr>
      </vt:variant>
      <vt:variant>
        <vt:lpwstr>P2960</vt:lpwstr>
      </vt:variant>
      <vt:variant>
        <vt:i4>69731448</vt:i4>
      </vt:variant>
      <vt:variant>
        <vt:i4>18</vt:i4>
      </vt:variant>
      <vt:variant>
        <vt:i4>0</vt:i4>
      </vt:variant>
      <vt:variant>
        <vt:i4>5</vt:i4>
      </vt:variant>
      <vt:variant>
        <vt:lpwstr>../../../../../AppData/Local/AppData/Local/AppData/AppData/Local/Microsoft/AppData/Local/Microsoft/Александр/Downloads/Новая папка/ОАО СПК пригород 2017 - по типовой форме послед. вариант.doc</vt:lpwstr>
      </vt:variant>
      <vt:variant>
        <vt:lpwstr>P2171</vt:lpwstr>
      </vt:variant>
      <vt:variant>
        <vt:i4>69796976</vt:i4>
      </vt:variant>
      <vt:variant>
        <vt:i4>15</vt:i4>
      </vt:variant>
      <vt:variant>
        <vt:i4>0</vt:i4>
      </vt:variant>
      <vt:variant>
        <vt:i4>5</vt:i4>
      </vt:variant>
      <vt:variant>
        <vt:lpwstr>../../../../../AppData/Local/AppData/Local/AppData/AppData/Local/Microsoft/AppData/Local/Microsoft/Александр/Downloads/Новая папка/ОАО СПК пригород 2017 - по типовой форме послед. вариант.doc</vt:lpwstr>
      </vt:variant>
      <vt:variant>
        <vt:lpwstr>P1957</vt:lpwstr>
      </vt:variant>
      <vt:variant>
        <vt:i4>70059128</vt:i4>
      </vt:variant>
      <vt:variant>
        <vt:i4>12</vt:i4>
      </vt:variant>
      <vt:variant>
        <vt:i4>0</vt:i4>
      </vt:variant>
      <vt:variant>
        <vt:i4>5</vt:i4>
      </vt:variant>
      <vt:variant>
        <vt:lpwstr>../../../../../AppData/Local/AppData/Local/AppData/AppData/Local/Microsoft/AppData/Local/Microsoft/Александр/Downloads/Новая папка/ОАО СПК пригород 2017 - по типовой форме послед. вариант.doc</vt:lpwstr>
      </vt:variant>
      <vt:variant>
        <vt:lpwstr>P2120</vt:lpwstr>
      </vt:variant>
      <vt:variant>
        <vt:i4>69600376</vt:i4>
      </vt:variant>
      <vt:variant>
        <vt:i4>9</vt:i4>
      </vt:variant>
      <vt:variant>
        <vt:i4>0</vt:i4>
      </vt:variant>
      <vt:variant>
        <vt:i4>5</vt:i4>
      </vt:variant>
      <vt:variant>
        <vt:lpwstr>../../../../../AppData/Local/AppData/Local/AppData/AppData/Local/Microsoft/AppData/Local/Microsoft/Александр/Downloads/Новая папка/ОАО СПК пригород 2017 - по типовой форме послед. вариант.doc</vt:lpwstr>
      </vt:variant>
      <vt:variant>
        <vt:lpwstr>P2192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54</vt:lpwstr>
      </vt:variant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12</vt:lpwstr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enchenkovaTK</cp:lastModifiedBy>
  <cp:revision>2</cp:revision>
  <cp:lastPrinted>2023-01-24T06:08:00Z</cp:lastPrinted>
  <dcterms:created xsi:type="dcterms:W3CDTF">2023-01-24T06:17:00Z</dcterms:created>
  <dcterms:modified xsi:type="dcterms:W3CDTF">2023-01-24T06:17:00Z</dcterms:modified>
</cp:coreProperties>
</file>